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D2" w:rsidRPr="00884DB2" w:rsidRDefault="004A6DD2" w:rsidP="004A6DD2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4DB2">
        <w:rPr>
          <w:rFonts w:ascii="Times New Roman" w:hAnsi="Times New Roman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4A6DD2" w:rsidRPr="00884DB2" w:rsidRDefault="006B65BA" w:rsidP="004A6DD2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4DB2"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350006" w:rsidRPr="00884DB2" w:rsidRDefault="006B65BA" w:rsidP="004A6DD2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4DB2">
        <w:rPr>
          <w:rFonts w:ascii="Times New Roman" w:hAnsi="Times New Roman"/>
          <w:color w:val="000000"/>
          <w:sz w:val="28"/>
          <w:szCs w:val="28"/>
          <w:lang w:val="ru-RU"/>
        </w:rPr>
        <w:t>«Ур</w:t>
      </w:r>
      <w:r w:rsidR="004A6DD2" w:rsidRPr="00884DB2">
        <w:rPr>
          <w:rFonts w:ascii="Times New Roman" w:hAnsi="Times New Roman"/>
          <w:color w:val="000000"/>
          <w:sz w:val="28"/>
          <w:szCs w:val="28"/>
          <w:lang w:val="ru-RU"/>
        </w:rPr>
        <w:t>альский федеральный университет</w:t>
      </w:r>
      <w:r w:rsidR="004A6DD2" w:rsidRPr="00884DB2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884DB2">
        <w:rPr>
          <w:rFonts w:ascii="Times New Roman" w:hAnsi="Times New Roman"/>
          <w:color w:val="000000"/>
          <w:sz w:val="28"/>
          <w:szCs w:val="28"/>
          <w:lang w:val="ru-RU"/>
        </w:rPr>
        <w:t>имени первого Президента России Б.Н.</w:t>
      </w:r>
      <w:r w:rsidR="004A6DD2" w:rsidRPr="00884D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84DB2">
        <w:rPr>
          <w:rFonts w:ascii="Times New Roman" w:hAnsi="Times New Roman"/>
          <w:color w:val="000000"/>
          <w:sz w:val="28"/>
          <w:szCs w:val="28"/>
          <w:lang w:val="ru-RU"/>
        </w:rPr>
        <w:t>Ельцина»</w:t>
      </w:r>
    </w:p>
    <w:p w:rsidR="006B65BA" w:rsidRPr="00884DB2" w:rsidRDefault="0024397B" w:rsidP="0024397B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4DB2">
        <w:rPr>
          <w:rFonts w:ascii="Times New Roman" w:hAnsi="Times New Roman"/>
          <w:color w:val="000000"/>
          <w:sz w:val="28"/>
          <w:szCs w:val="28"/>
          <w:lang w:val="ru-RU"/>
        </w:rPr>
        <w:t>(УрФУ)</w:t>
      </w:r>
    </w:p>
    <w:p w:rsidR="006B65BA" w:rsidRPr="00884DB2" w:rsidRDefault="006B65BA">
      <w:pPr>
        <w:rPr>
          <w:rFonts w:ascii="Times New Roman" w:hAnsi="Times New Roman"/>
          <w:sz w:val="28"/>
          <w:szCs w:val="28"/>
          <w:lang w:val="ru-RU"/>
        </w:rPr>
      </w:pPr>
    </w:p>
    <w:p w:rsidR="006B65BA" w:rsidRPr="00884DB2" w:rsidRDefault="001D7C07" w:rsidP="00B40D94">
      <w:pPr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УТВЕРЖДАЮ</w:t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 xml:space="preserve"> ПРИНЯТА</w:t>
      </w:r>
    </w:p>
    <w:p w:rsidR="001D7C07" w:rsidRPr="00884DB2" w:rsidRDefault="001D7C07" w:rsidP="00B40D94">
      <w:pPr>
        <w:jc w:val="left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Ректор УрФУ</w:t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>Ученым советом УрФУ</w:t>
      </w:r>
    </w:p>
    <w:p w:rsidR="001D7C07" w:rsidRPr="00884DB2" w:rsidRDefault="001D7C07" w:rsidP="00B40D94">
      <w:pPr>
        <w:jc w:val="left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__________________ В.А. Кокшаров</w:t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ab/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>«</w:t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>23</w:t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 xml:space="preserve">октября </w:t>
      </w:r>
      <w:r w:rsidR="00B40D94" w:rsidRPr="00884DB2">
        <w:rPr>
          <w:rFonts w:ascii="Times New Roman" w:hAnsi="Times New Roman"/>
          <w:sz w:val="28"/>
          <w:szCs w:val="28"/>
          <w:lang w:val="ru-RU"/>
        </w:rPr>
        <w:t>2017г.</w:t>
      </w:r>
    </w:p>
    <w:p w:rsidR="001D7C07" w:rsidRPr="00884DB2" w:rsidRDefault="001D7C07" w:rsidP="00B40D94">
      <w:pPr>
        <w:jc w:val="left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«____» ______________20</w:t>
      </w:r>
      <w:r w:rsidR="00E459A6" w:rsidRPr="00884DB2">
        <w:rPr>
          <w:rFonts w:ascii="Times New Roman" w:hAnsi="Times New Roman"/>
          <w:sz w:val="28"/>
          <w:szCs w:val="28"/>
          <w:lang w:val="ru-RU"/>
        </w:rPr>
        <w:t>17</w:t>
      </w:r>
      <w:r w:rsidRPr="00884DB2">
        <w:rPr>
          <w:rFonts w:ascii="Times New Roman" w:hAnsi="Times New Roman"/>
          <w:sz w:val="28"/>
          <w:szCs w:val="28"/>
          <w:lang w:val="ru-RU"/>
        </w:rPr>
        <w:t>г.</w:t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ab/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ab/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ab/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ab/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ab/>
        <w:t xml:space="preserve"> (протокол № _</w:t>
      </w:r>
      <w:r w:rsidR="00733EE4" w:rsidRPr="00884DB2">
        <w:rPr>
          <w:rFonts w:ascii="Times New Roman" w:hAnsi="Times New Roman"/>
          <w:sz w:val="28"/>
          <w:szCs w:val="28"/>
          <w:lang w:val="ru-RU"/>
        </w:rPr>
        <w:t>__</w:t>
      </w:r>
      <w:r w:rsidR="00330257" w:rsidRPr="00884DB2">
        <w:rPr>
          <w:rFonts w:ascii="Times New Roman" w:hAnsi="Times New Roman"/>
          <w:sz w:val="28"/>
          <w:szCs w:val="28"/>
          <w:lang w:val="ru-RU"/>
        </w:rPr>
        <w:t>_)</w:t>
      </w:r>
    </w:p>
    <w:p w:rsidR="006B65BA" w:rsidRPr="00884DB2" w:rsidRDefault="006B65BA">
      <w:pPr>
        <w:rPr>
          <w:rFonts w:ascii="Times New Roman" w:hAnsi="Times New Roman"/>
          <w:sz w:val="28"/>
          <w:szCs w:val="28"/>
          <w:lang w:val="ru-RU"/>
        </w:rPr>
      </w:pPr>
    </w:p>
    <w:p w:rsidR="006B65BA" w:rsidRPr="00884DB2" w:rsidRDefault="006B65BA">
      <w:pPr>
        <w:rPr>
          <w:rFonts w:ascii="Times New Roman" w:hAnsi="Times New Roman"/>
          <w:sz w:val="28"/>
          <w:szCs w:val="28"/>
          <w:lang w:val="ru-RU"/>
        </w:rPr>
      </w:pPr>
    </w:p>
    <w:p w:rsidR="00037275" w:rsidRPr="00884DB2" w:rsidRDefault="00037275">
      <w:pPr>
        <w:rPr>
          <w:rFonts w:ascii="Times New Roman" w:hAnsi="Times New Roman"/>
          <w:sz w:val="28"/>
          <w:szCs w:val="28"/>
          <w:lang w:val="ru-RU"/>
        </w:rPr>
      </w:pPr>
    </w:p>
    <w:p w:rsidR="00037275" w:rsidRPr="00884DB2" w:rsidRDefault="00037275">
      <w:pPr>
        <w:rPr>
          <w:rFonts w:ascii="Times New Roman" w:hAnsi="Times New Roman"/>
          <w:sz w:val="28"/>
          <w:szCs w:val="28"/>
          <w:lang w:val="ru-RU"/>
        </w:rPr>
      </w:pPr>
    </w:p>
    <w:p w:rsidR="008078A0" w:rsidRPr="00884DB2" w:rsidRDefault="008078A0" w:rsidP="006B65BA">
      <w:pPr>
        <w:pStyle w:val="ae"/>
        <w:spacing w:line="26" w:lineRule="atLeast"/>
        <w:jc w:val="center"/>
        <w:rPr>
          <w:rFonts w:ascii="Times New Roman" w:hAnsi="Times New Roman"/>
          <w:b/>
          <w:snapToGrid w:val="0"/>
          <w:color w:val="auto"/>
          <w:sz w:val="28"/>
          <w:szCs w:val="28"/>
          <w:lang w:val="ru-RU"/>
        </w:rPr>
      </w:pPr>
      <w:r w:rsidRPr="00884DB2">
        <w:rPr>
          <w:rFonts w:ascii="Times New Roman" w:hAnsi="Times New Roman"/>
          <w:b/>
          <w:snapToGrid w:val="0"/>
          <w:color w:val="auto"/>
          <w:sz w:val="28"/>
          <w:szCs w:val="28"/>
          <w:lang w:val="ru-RU"/>
        </w:rPr>
        <w:t xml:space="preserve">ПОЛИТИКА </w:t>
      </w:r>
      <w:r w:rsidR="00FD3316" w:rsidRPr="00884DB2">
        <w:rPr>
          <w:rFonts w:ascii="Times New Roman" w:hAnsi="Times New Roman"/>
          <w:b/>
          <w:snapToGrid w:val="0"/>
          <w:color w:val="auto"/>
          <w:sz w:val="28"/>
          <w:szCs w:val="28"/>
          <w:lang w:val="ru-RU"/>
        </w:rPr>
        <w:t xml:space="preserve">УРФУ </w:t>
      </w:r>
      <w:r w:rsidR="00FD3316" w:rsidRPr="00884DB2">
        <w:rPr>
          <w:rFonts w:ascii="Times New Roman" w:hAnsi="Times New Roman"/>
          <w:b/>
          <w:snapToGrid w:val="0"/>
          <w:color w:val="auto"/>
          <w:sz w:val="28"/>
          <w:szCs w:val="28"/>
          <w:lang w:val="ru-RU"/>
        </w:rPr>
        <w:br/>
        <w:t xml:space="preserve">В ОБЛАСТИ </w:t>
      </w:r>
      <w:r w:rsidRPr="00884DB2">
        <w:rPr>
          <w:rFonts w:ascii="Times New Roman" w:hAnsi="Times New Roman"/>
          <w:b/>
          <w:snapToGrid w:val="0"/>
          <w:color w:val="auto"/>
          <w:sz w:val="28"/>
          <w:szCs w:val="28"/>
          <w:lang w:val="ru-RU"/>
        </w:rPr>
        <w:t xml:space="preserve">ИНФОРМАТИЗАЦИИ </w:t>
      </w:r>
      <w:r w:rsidR="00FD3316" w:rsidRPr="00884DB2">
        <w:rPr>
          <w:rFonts w:ascii="Times New Roman" w:hAnsi="Times New Roman"/>
          <w:b/>
          <w:snapToGrid w:val="0"/>
          <w:color w:val="auto"/>
          <w:sz w:val="28"/>
          <w:szCs w:val="28"/>
          <w:lang w:val="ru-RU"/>
        </w:rPr>
        <w:t>ДЕЯТЕЛЬНОСТИ</w:t>
      </w:r>
    </w:p>
    <w:p w:rsidR="00B40D94" w:rsidRPr="00884DB2" w:rsidRDefault="00B40D94" w:rsidP="00B40D94">
      <w:pPr>
        <w:widowControl w:val="0"/>
        <w:shd w:val="clear" w:color="auto" w:fill="FFFFFF"/>
        <w:autoSpaceDE w:val="0"/>
        <w:autoSpaceDN w:val="0"/>
        <w:adjustRightInd w:val="0"/>
        <w:spacing w:before="60" w:after="60" w:line="312" w:lineRule="auto"/>
        <w:ind w:right="5"/>
        <w:jc w:val="center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Версия 2</w:t>
      </w:r>
    </w:p>
    <w:p w:rsidR="00B40D94" w:rsidRPr="00884DB2" w:rsidRDefault="00B40D94" w:rsidP="00B40D94">
      <w:pPr>
        <w:rPr>
          <w:lang w:val="ru-RU"/>
        </w:rPr>
      </w:pPr>
    </w:p>
    <w:p w:rsidR="00B40D94" w:rsidRPr="00884DB2" w:rsidRDefault="00B40D94" w:rsidP="00B40D94">
      <w:pPr>
        <w:rPr>
          <w:lang w:val="ru-RU"/>
        </w:rPr>
      </w:pPr>
    </w:p>
    <w:p w:rsidR="008078A0" w:rsidRPr="00884DB2" w:rsidRDefault="008078A0" w:rsidP="008078A0">
      <w:pPr>
        <w:rPr>
          <w:lang w:val="ru-RU"/>
        </w:rPr>
      </w:pPr>
    </w:p>
    <w:p w:rsidR="006B65BA" w:rsidRPr="00884DB2" w:rsidRDefault="006B65BA">
      <w:pPr>
        <w:rPr>
          <w:rFonts w:ascii="Times New Roman" w:hAnsi="Times New Roman"/>
          <w:sz w:val="28"/>
          <w:szCs w:val="28"/>
          <w:lang w:val="ru-RU"/>
        </w:rPr>
      </w:pPr>
    </w:p>
    <w:p w:rsidR="006B65BA" w:rsidRPr="00884DB2" w:rsidRDefault="006B65BA">
      <w:pPr>
        <w:rPr>
          <w:rFonts w:ascii="Times New Roman" w:hAnsi="Times New Roman"/>
          <w:sz w:val="28"/>
          <w:szCs w:val="28"/>
          <w:lang w:val="ru-RU"/>
        </w:rPr>
      </w:pPr>
    </w:p>
    <w:p w:rsidR="00B00510" w:rsidRPr="00884DB2" w:rsidRDefault="00B00510">
      <w:pPr>
        <w:rPr>
          <w:rFonts w:ascii="Times New Roman" w:hAnsi="Times New Roman"/>
          <w:sz w:val="28"/>
          <w:szCs w:val="28"/>
          <w:lang w:val="ru-RU"/>
        </w:rPr>
      </w:pPr>
    </w:p>
    <w:p w:rsidR="00B00510" w:rsidRPr="00884DB2" w:rsidRDefault="00B00510">
      <w:pPr>
        <w:rPr>
          <w:rFonts w:ascii="Times New Roman" w:hAnsi="Times New Roman"/>
          <w:sz w:val="28"/>
          <w:szCs w:val="28"/>
          <w:lang w:val="ru-RU"/>
        </w:rPr>
      </w:pPr>
    </w:p>
    <w:p w:rsidR="00B00510" w:rsidRPr="00884DB2" w:rsidRDefault="00B00510" w:rsidP="00B0051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г. Екатеринбург</w:t>
      </w:r>
      <w:r w:rsidRPr="00884DB2">
        <w:rPr>
          <w:rFonts w:ascii="Times New Roman" w:hAnsi="Times New Roman"/>
          <w:sz w:val="28"/>
          <w:szCs w:val="28"/>
          <w:lang w:val="ru-RU"/>
        </w:rPr>
        <w:br/>
      </w:r>
      <w:r w:rsidR="00B14C04" w:rsidRPr="00884DB2">
        <w:rPr>
          <w:rFonts w:ascii="Times New Roman" w:hAnsi="Times New Roman"/>
          <w:sz w:val="28"/>
          <w:szCs w:val="28"/>
          <w:lang w:val="ru-RU"/>
        </w:rPr>
        <w:t>2017</w:t>
      </w:r>
    </w:p>
    <w:p w:rsidR="002B3D69" w:rsidRPr="00884DB2" w:rsidRDefault="00D159B6" w:rsidP="009E75E9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итика </w:t>
      </w:r>
      <w:r w:rsidR="00FD3316" w:rsidRPr="00884DB2">
        <w:rPr>
          <w:rFonts w:ascii="Times New Roman" w:hAnsi="Times New Roman"/>
          <w:sz w:val="28"/>
          <w:szCs w:val="28"/>
          <w:lang w:val="ru-RU"/>
        </w:rPr>
        <w:t xml:space="preserve">УрФУ в области </w:t>
      </w:r>
      <w:r w:rsidRPr="00884DB2">
        <w:rPr>
          <w:rFonts w:ascii="Times New Roman" w:hAnsi="Times New Roman"/>
          <w:sz w:val="28"/>
          <w:szCs w:val="28"/>
          <w:lang w:val="ru-RU"/>
        </w:rPr>
        <w:t>информа</w:t>
      </w:r>
      <w:r w:rsidR="009E75E9" w:rsidRPr="00884DB2">
        <w:rPr>
          <w:rFonts w:ascii="Times New Roman" w:hAnsi="Times New Roman"/>
          <w:sz w:val="28"/>
          <w:szCs w:val="28"/>
          <w:lang w:val="ru-RU"/>
        </w:rPr>
        <w:t xml:space="preserve">тизации </w:t>
      </w:r>
      <w:r w:rsidR="00FD3316" w:rsidRPr="00884DB2">
        <w:rPr>
          <w:rFonts w:ascii="Times New Roman" w:hAnsi="Times New Roman"/>
          <w:sz w:val="28"/>
          <w:szCs w:val="28"/>
          <w:lang w:val="ru-RU"/>
        </w:rPr>
        <w:t xml:space="preserve">деятельности </w:t>
      </w:r>
      <w:r w:rsidRPr="00884DB2">
        <w:rPr>
          <w:rFonts w:ascii="Times New Roman" w:hAnsi="Times New Roman"/>
          <w:sz w:val="28"/>
          <w:szCs w:val="28"/>
          <w:lang w:val="ru-RU"/>
        </w:rPr>
        <w:t>направлена</w:t>
      </w:r>
      <w:r w:rsidR="00DE5110" w:rsidRPr="00884DB2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5110" w:rsidRPr="00884DB2">
        <w:rPr>
          <w:rFonts w:ascii="Times New Roman" w:hAnsi="Times New Roman"/>
          <w:sz w:val="28"/>
          <w:szCs w:val="28"/>
          <w:lang w:val="ru-RU"/>
        </w:rPr>
        <w:t xml:space="preserve">реализацию </w:t>
      </w:r>
      <w:r w:rsidR="009E75E9" w:rsidRPr="00884DB2">
        <w:rPr>
          <w:rFonts w:ascii="Times New Roman" w:hAnsi="Times New Roman"/>
          <w:sz w:val="28"/>
          <w:szCs w:val="28"/>
          <w:lang w:val="ru-RU"/>
        </w:rPr>
        <w:t xml:space="preserve">стратегической цели </w:t>
      </w:r>
      <w:r w:rsidR="002B3D69" w:rsidRPr="00884DB2">
        <w:rPr>
          <w:rFonts w:ascii="Times New Roman" w:hAnsi="Times New Roman"/>
          <w:sz w:val="28"/>
          <w:szCs w:val="28"/>
          <w:lang w:val="ru-RU"/>
        </w:rPr>
        <w:t>создани</w:t>
      </w:r>
      <w:r w:rsidR="009E75E9" w:rsidRPr="00884DB2">
        <w:rPr>
          <w:rFonts w:ascii="Times New Roman" w:hAnsi="Times New Roman"/>
          <w:sz w:val="28"/>
          <w:szCs w:val="28"/>
          <w:lang w:val="ru-RU"/>
        </w:rPr>
        <w:t>я</w:t>
      </w:r>
      <w:r w:rsidR="002B3D69" w:rsidRPr="00884DB2">
        <w:rPr>
          <w:rFonts w:ascii="Times New Roman" w:hAnsi="Times New Roman"/>
          <w:sz w:val="28"/>
          <w:szCs w:val="28"/>
          <w:lang w:val="ru-RU"/>
        </w:rPr>
        <w:t xml:space="preserve"> единой инновационной информационно-образовательной среды, способствующей реализации задач и стратегических инициатив Программы развития УрФУ </w:t>
      </w:r>
      <w:r w:rsidR="0059074E" w:rsidRPr="00884DB2">
        <w:rPr>
          <w:rFonts w:ascii="Times New Roman" w:hAnsi="Times New Roman"/>
          <w:sz w:val="28"/>
          <w:szCs w:val="28"/>
          <w:lang w:val="ru-RU"/>
        </w:rPr>
        <w:t>—</w:t>
      </w:r>
      <w:r w:rsidR="002B3D69" w:rsidRPr="00884DB2">
        <w:rPr>
          <w:rFonts w:ascii="Times New Roman" w:hAnsi="Times New Roman"/>
          <w:sz w:val="28"/>
          <w:szCs w:val="28"/>
          <w:lang w:val="ru-RU"/>
        </w:rPr>
        <w:t xml:space="preserve"> преобразование УрФУ в ядро научно-образовательной и инновационной системы Уральского федерального округа, а также реализации задач </w:t>
      </w:r>
      <w:r w:rsidR="00B14C04" w:rsidRPr="00884DB2">
        <w:rPr>
          <w:rFonts w:ascii="Times New Roman" w:hAnsi="Times New Roman"/>
          <w:sz w:val="28"/>
          <w:szCs w:val="28"/>
          <w:lang w:val="ru-RU"/>
        </w:rPr>
        <w:t xml:space="preserve">Программы повышения конкурентоспособности </w:t>
      </w:r>
      <w:r w:rsidR="002B3D69" w:rsidRPr="00884DB2">
        <w:rPr>
          <w:rFonts w:ascii="Times New Roman" w:hAnsi="Times New Roman"/>
          <w:sz w:val="28"/>
          <w:szCs w:val="28"/>
          <w:lang w:val="ru-RU"/>
        </w:rPr>
        <w:t>по обеспечению лидерства УрФУ в области естественных, гуманитарных и технических наук</w:t>
      </w:r>
      <w:r w:rsidR="00D14DBF" w:rsidRPr="00884DB2">
        <w:rPr>
          <w:rFonts w:ascii="Times New Roman" w:hAnsi="Times New Roman"/>
          <w:sz w:val="28"/>
          <w:szCs w:val="28"/>
          <w:lang w:val="ru-RU"/>
        </w:rPr>
        <w:t>,</w:t>
      </w:r>
      <w:r w:rsidR="002B3D69" w:rsidRPr="00884DB2">
        <w:rPr>
          <w:rFonts w:ascii="Times New Roman" w:hAnsi="Times New Roman"/>
          <w:sz w:val="28"/>
          <w:szCs w:val="28"/>
          <w:lang w:val="ru-RU"/>
        </w:rPr>
        <w:t xml:space="preserve"> вхождение </w:t>
      </w:r>
      <w:r w:rsidR="00D14DBF" w:rsidRPr="00884DB2">
        <w:rPr>
          <w:rFonts w:ascii="Times New Roman" w:hAnsi="Times New Roman"/>
          <w:sz w:val="28"/>
          <w:szCs w:val="28"/>
          <w:lang w:val="ru-RU"/>
        </w:rPr>
        <w:t xml:space="preserve">Университета </w:t>
      </w:r>
      <w:r w:rsidR="002B3D69" w:rsidRPr="00884DB2">
        <w:rPr>
          <w:rFonts w:ascii="Times New Roman" w:hAnsi="Times New Roman"/>
          <w:sz w:val="28"/>
          <w:szCs w:val="28"/>
          <w:lang w:val="ru-RU"/>
        </w:rPr>
        <w:t>в число ведущих мировых образовательных и интеллектуальных центров.</w:t>
      </w:r>
    </w:p>
    <w:p w:rsidR="00313D70" w:rsidRPr="00884DB2" w:rsidRDefault="00313D70" w:rsidP="00897E6E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В качестве базовой среднесрочной стратегии информатизации прин</w:t>
      </w:r>
      <w:r w:rsidR="00897E6E" w:rsidRPr="00884DB2">
        <w:rPr>
          <w:rFonts w:ascii="Times New Roman" w:hAnsi="Times New Roman"/>
          <w:sz w:val="28"/>
          <w:szCs w:val="28"/>
          <w:lang w:val="ru-RU"/>
        </w:rPr>
        <w:t>ят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планомерный переход от экстенсивного развития ИТ-инфраструктуры, которое было возможно в период наличия бюджета </w:t>
      </w:r>
      <w:r w:rsidR="0087019C" w:rsidRPr="00884DB2">
        <w:rPr>
          <w:rFonts w:ascii="Times New Roman" w:hAnsi="Times New Roman"/>
          <w:sz w:val="28"/>
          <w:szCs w:val="28"/>
          <w:lang w:val="ru-RU"/>
        </w:rPr>
        <w:t>Программы развития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, к периоду </w:t>
      </w:r>
      <w:r w:rsidRPr="00884DB2">
        <w:rPr>
          <w:rFonts w:ascii="Times New Roman" w:hAnsi="Times New Roman"/>
          <w:b/>
          <w:sz w:val="28"/>
          <w:szCs w:val="28"/>
          <w:lang w:val="ru-RU"/>
        </w:rPr>
        <w:t>интенсивного развития ИТ</w:t>
      </w:r>
      <w:r w:rsidR="005774C4" w:rsidRPr="00884DB2">
        <w:rPr>
          <w:rFonts w:ascii="Times New Roman" w:hAnsi="Times New Roman"/>
          <w:sz w:val="28"/>
          <w:szCs w:val="28"/>
          <w:lang w:val="ru-RU"/>
        </w:rPr>
        <w:t>,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в котором:</w:t>
      </w:r>
    </w:p>
    <w:p w:rsidR="00313D70" w:rsidRPr="00884DB2" w:rsidRDefault="00313D70" w:rsidP="009328FA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Основным приоритетом становится повышение эффективности использования существующих материальных ресурсов </w:t>
      </w:r>
      <w:r w:rsidR="009328FA" w:rsidRPr="00884DB2">
        <w:rPr>
          <w:rFonts w:ascii="Times New Roman" w:hAnsi="Times New Roman"/>
          <w:sz w:val="28"/>
          <w:szCs w:val="28"/>
          <w:lang w:val="ru-RU"/>
        </w:rPr>
        <w:t xml:space="preserve">УрФУ </w:t>
      </w:r>
      <w:r w:rsidRPr="00884DB2">
        <w:rPr>
          <w:rFonts w:ascii="Times New Roman" w:hAnsi="Times New Roman"/>
          <w:sz w:val="28"/>
          <w:szCs w:val="28"/>
          <w:lang w:val="ru-RU"/>
        </w:rPr>
        <w:t>(сетевая инфраструктура, вычислительные ресурсы, программные активы</w:t>
      </w:r>
      <w:r w:rsidR="009328FA" w:rsidRPr="00884DB2">
        <w:rPr>
          <w:rFonts w:ascii="Times New Roman" w:hAnsi="Times New Roman"/>
          <w:sz w:val="28"/>
          <w:szCs w:val="28"/>
          <w:lang w:val="ru-RU"/>
        </w:rPr>
        <w:t>, учебное, научное и прочее оборудование, аудиторный фонд</w:t>
      </w:r>
      <w:r w:rsidRPr="00884DB2">
        <w:rPr>
          <w:rFonts w:ascii="Times New Roman" w:hAnsi="Times New Roman"/>
          <w:sz w:val="28"/>
          <w:szCs w:val="28"/>
          <w:lang w:val="ru-RU"/>
        </w:rPr>
        <w:t>).</w:t>
      </w:r>
    </w:p>
    <w:p w:rsidR="00897E6E" w:rsidRPr="00884DB2" w:rsidRDefault="00897E6E" w:rsidP="00897E6E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Повышается необходимость дальнейшей централизации материальных и организационных ИТ-активов.</w:t>
      </w:r>
    </w:p>
    <w:p w:rsidR="00313D70" w:rsidRPr="00884DB2" w:rsidRDefault="00897E6E" w:rsidP="00897E6E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Возрастает 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>значение механизм</w:t>
      </w:r>
      <w:r w:rsidRPr="00884DB2">
        <w:rPr>
          <w:rFonts w:ascii="Times New Roman" w:hAnsi="Times New Roman"/>
          <w:sz w:val="28"/>
          <w:szCs w:val="28"/>
          <w:lang w:val="ru-RU"/>
        </w:rPr>
        <w:t>ов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8FA" w:rsidRPr="00884DB2">
        <w:rPr>
          <w:rFonts w:ascii="Times New Roman" w:hAnsi="Times New Roman"/>
          <w:sz w:val="28"/>
          <w:szCs w:val="28"/>
          <w:lang w:val="ru-RU"/>
        </w:rPr>
        <w:t>учета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 xml:space="preserve"> и мониторинга </w:t>
      </w:r>
      <w:r w:rsidR="009328FA" w:rsidRPr="00884DB2">
        <w:rPr>
          <w:rFonts w:ascii="Times New Roman" w:hAnsi="Times New Roman"/>
          <w:sz w:val="28"/>
          <w:szCs w:val="28"/>
          <w:lang w:val="ru-RU"/>
        </w:rPr>
        <w:t>материальных и интеллектуальных ресурсов УрФУ</w:t>
      </w:r>
      <w:r w:rsidR="00443759" w:rsidRPr="00884DB2">
        <w:rPr>
          <w:rFonts w:ascii="Times New Roman" w:hAnsi="Times New Roman"/>
          <w:sz w:val="28"/>
          <w:szCs w:val="28"/>
          <w:lang w:val="ru-RU"/>
        </w:rPr>
        <w:t xml:space="preserve"> на базе современных информационных технологий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>.</w:t>
      </w:r>
    </w:p>
    <w:p w:rsidR="00313D70" w:rsidRPr="00884DB2" w:rsidRDefault="00313D70" w:rsidP="00897E6E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Определяющую роль приобретает развитие и совершенствование </w:t>
      </w:r>
      <w:r w:rsidR="009328FA" w:rsidRPr="00884DB2">
        <w:rPr>
          <w:rFonts w:ascii="Times New Roman" w:hAnsi="Times New Roman"/>
          <w:sz w:val="28"/>
          <w:szCs w:val="28"/>
          <w:lang w:val="ru-RU"/>
        </w:rPr>
        <w:t xml:space="preserve">масштабируемых 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ИТ-сервисов для </w:t>
      </w:r>
      <w:r w:rsidR="001A5946" w:rsidRPr="00884DB2">
        <w:rPr>
          <w:rFonts w:ascii="Times New Roman" w:hAnsi="Times New Roman"/>
          <w:sz w:val="28"/>
          <w:szCs w:val="28"/>
          <w:lang w:val="ru-RU"/>
        </w:rPr>
        <w:t xml:space="preserve">обучающихся и </w:t>
      </w:r>
      <w:r w:rsidR="0087019C" w:rsidRPr="00884DB2">
        <w:rPr>
          <w:rFonts w:ascii="Times New Roman" w:hAnsi="Times New Roman"/>
          <w:sz w:val="28"/>
          <w:szCs w:val="28"/>
          <w:lang w:val="ru-RU"/>
        </w:rPr>
        <w:t xml:space="preserve">работников </w:t>
      </w:r>
      <w:r w:rsidR="00897E6E" w:rsidRPr="00884DB2">
        <w:rPr>
          <w:rFonts w:ascii="Times New Roman" w:hAnsi="Times New Roman"/>
          <w:sz w:val="28"/>
          <w:szCs w:val="28"/>
          <w:lang w:val="ru-RU"/>
        </w:rPr>
        <w:t>УрФУ</w:t>
      </w:r>
      <w:r w:rsidRPr="00884DB2">
        <w:rPr>
          <w:rFonts w:ascii="Times New Roman" w:hAnsi="Times New Roman"/>
          <w:sz w:val="28"/>
          <w:szCs w:val="28"/>
          <w:lang w:val="ru-RU"/>
        </w:rPr>
        <w:t>.</w:t>
      </w:r>
    </w:p>
    <w:p w:rsidR="00D94908" w:rsidRPr="00884DB2" w:rsidRDefault="00D94908" w:rsidP="00D94908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Необходимым условием информатизации становится повышение уровня квалификации в сфере информационных технологий всех работников УрФУ, а также непрерывное развитие профессиональных компетенций сотрудников, отвечающих за внедрение и сопровождение ИТ в УрФУ, в соответствии с темпами и трендами развития информационных технологий.</w:t>
      </w:r>
    </w:p>
    <w:p w:rsidR="00313D70" w:rsidRPr="00884DB2" w:rsidRDefault="00D94908" w:rsidP="00897E6E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Все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 xml:space="preserve"> более актуальным становится выстраивание </w:t>
      </w:r>
      <w:r w:rsidR="006F7823" w:rsidRPr="00884DB2">
        <w:rPr>
          <w:rFonts w:ascii="Times New Roman" w:hAnsi="Times New Roman"/>
          <w:sz w:val="28"/>
          <w:szCs w:val="28"/>
          <w:lang w:val="ru-RU"/>
        </w:rPr>
        <w:t xml:space="preserve">четкой 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>экономической модели оказания основных</w:t>
      </w:r>
      <w:r w:rsidR="006F7823" w:rsidRPr="00884DB2">
        <w:rPr>
          <w:rFonts w:ascii="Times New Roman" w:hAnsi="Times New Roman"/>
          <w:sz w:val="28"/>
          <w:szCs w:val="28"/>
          <w:lang w:val="ru-RU"/>
        </w:rPr>
        <w:t>, финансируемых централизованно,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 xml:space="preserve"> и дополнительных</w:t>
      </w:r>
      <w:r w:rsidR="006F7823" w:rsidRPr="00884DB2">
        <w:rPr>
          <w:rFonts w:ascii="Times New Roman" w:hAnsi="Times New Roman"/>
          <w:sz w:val="28"/>
          <w:szCs w:val="28"/>
          <w:lang w:val="ru-RU"/>
        </w:rPr>
        <w:t xml:space="preserve">, реализуемых на условиях </w:t>
      </w:r>
      <w:proofErr w:type="spellStart"/>
      <w:r w:rsidR="006F7823" w:rsidRPr="00884DB2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6F7823" w:rsidRPr="00884DB2">
        <w:rPr>
          <w:rFonts w:ascii="Times New Roman" w:hAnsi="Times New Roman"/>
          <w:sz w:val="28"/>
          <w:szCs w:val="28"/>
          <w:lang w:val="ru-RU"/>
        </w:rPr>
        <w:t>,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 xml:space="preserve"> ИТ</w:t>
      </w:r>
      <w:r w:rsidR="0087019C" w:rsidRPr="00884DB2">
        <w:rPr>
          <w:rFonts w:ascii="Times New Roman" w:hAnsi="Times New Roman"/>
          <w:sz w:val="28"/>
          <w:szCs w:val="28"/>
          <w:lang w:val="ru-RU"/>
        </w:rPr>
        <w:t>-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>услуг для</w:t>
      </w:r>
      <w:r w:rsidR="0059074E" w:rsidRPr="00884DB2">
        <w:rPr>
          <w:rFonts w:ascii="Times New Roman" w:hAnsi="Times New Roman"/>
          <w:sz w:val="28"/>
          <w:szCs w:val="28"/>
          <w:lang w:val="ru-RU"/>
        </w:rPr>
        <w:t xml:space="preserve"> всех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 xml:space="preserve"> подразделений университета.</w:t>
      </w:r>
    </w:p>
    <w:p w:rsidR="00CA76AC" w:rsidRPr="00884DB2" w:rsidRDefault="006652CD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Достижение </w:t>
      </w:r>
      <w:r w:rsidR="00CA76AC" w:rsidRPr="00884DB2">
        <w:rPr>
          <w:rFonts w:ascii="Times New Roman" w:hAnsi="Times New Roman"/>
          <w:sz w:val="28"/>
          <w:szCs w:val="28"/>
          <w:lang w:val="ru-RU"/>
        </w:rPr>
        <w:t xml:space="preserve">поставленной 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 xml:space="preserve">стратегической </w:t>
      </w:r>
      <w:r w:rsidR="00CA76AC" w:rsidRPr="00884DB2">
        <w:rPr>
          <w:rFonts w:ascii="Times New Roman" w:hAnsi="Times New Roman"/>
          <w:sz w:val="28"/>
          <w:szCs w:val="28"/>
          <w:lang w:val="ru-RU"/>
        </w:rPr>
        <w:t>цели</w:t>
      </w:r>
      <w:r w:rsidR="00313D70" w:rsidRPr="00884DB2">
        <w:rPr>
          <w:rFonts w:ascii="Times New Roman" w:hAnsi="Times New Roman"/>
          <w:sz w:val="28"/>
          <w:szCs w:val="28"/>
          <w:lang w:val="ru-RU"/>
        </w:rPr>
        <w:t>, с учетом существующих глобальных трендов и отмеченных особенностей текущего периода,</w:t>
      </w:r>
      <w:r w:rsidR="00CA76AC"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4DB2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ивается </w:t>
      </w:r>
      <w:r w:rsidR="00CA76AC" w:rsidRPr="00884DB2">
        <w:rPr>
          <w:rFonts w:ascii="Times New Roman" w:hAnsi="Times New Roman"/>
          <w:sz w:val="28"/>
          <w:szCs w:val="28"/>
          <w:lang w:val="ru-RU"/>
        </w:rPr>
        <w:t xml:space="preserve">при объединении усилий коллектива УрФУ в следующих направлениях </w:t>
      </w:r>
      <w:r w:rsidR="005C5001" w:rsidRPr="00884DB2">
        <w:rPr>
          <w:rFonts w:ascii="Times New Roman" w:hAnsi="Times New Roman"/>
          <w:sz w:val="28"/>
          <w:szCs w:val="28"/>
          <w:lang w:val="ru-RU"/>
        </w:rPr>
        <w:t>информатизации</w:t>
      </w:r>
      <w:r w:rsidR="00CA76AC" w:rsidRPr="00884DB2">
        <w:rPr>
          <w:rFonts w:ascii="Times New Roman" w:hAnsi="Times New Roman"/>
          <w:sz w:val="28"/>
          <w:szCs w:val="28"/>
          <w:lang w:val="ru-RU"/>
        </w:rPr>
        <w:t>:</w:t>
      </w:r>
    </w:p>
    <w:p w:rsidR="00D3041E" w:rsidRPr="00884DB2" w:rsidRDefault="00D3041E" w:rsidP="001D6201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В области </w:t>
      </w:r>
      <w:r w:rsidR="00045DBC" w:rsidRPr="00884DB2">
        <w:rPr>
          <w:rFonts w:ascii="Times New Roman" w:hAnsi="Times New Roman"/>
          <w:sz w:val="28"/>
          <w:szCs w:val="28"/>
          <w:lang w:val="ru-RU"/>
        </w:rPr>
        <w:t xml:space="preserve">модернизации </w:t>
      </w:r>
      <w:r w:rsidRPr="00884DB2">
        <w:rPr>
          <w:rFonts w:ascii="Times New Roman" w:hAnsi="Times New Roman"/>
          <w:sz w:val="28"/>
          <w:szCs w:val="28"/>
          <w:lang w:val="ru-RU"/>
        </w:rPr>
        <w:t>информационной инфраструктуры:</w:t>
      </w:r>
    </w:p>
    <w:p w:rsidR="00AC5BAA" w:rsidRPr="00884DB2" w:rsidRDefault="00CA76AC" w:rsidP="0059074E">
      <w:pPr>
        <w:pStyle w:val="ac"/>
        <w:numPr>
          <w:ilvl w:val="0"/>
          <w:numId w:val="2"/>
        </w:numPr>
        <w:ind w:left="1276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Развитие мобильных технологий</w:t>
      </w:r>
      <w:r w:rsidR="00715ED7" w:rsidRPr="00884DB2">
        <w:rPr>
          <w:rFonts w:ascii="Times New Roman" w:hAnsi="Times New Roman"/>
          <w:sz w:val="28"/>
          <w:szCs w:val="28"/>
          <w:lang w:val="ru-RU"/>
        </w:rPr>
        <w:t xml:space="preserve">, включая </w:t>
      </w:r>
      <w:r w:rsidR="00715ED7" w:rsidRPr="00884DB2">
        <w:rPr>
          <w:rFonts w:ascii="Times New Roman" w:hAnsi="Times New Roman"/>
          <w:sz w:val="28"/>
          <w:szCs w:val="28"/>
        </w:rPr>
        <w:t>BYOD</w:t>
      </w:r>
      <w:r w:rsidR="00897E6E" w:rsidRPr="00884DB2">
        <w:rPr>
          <w:rFonts w:ascii="Times New Roman" w:hAnsi="Times New Roman"/>
          <w:sz w:val="28"/>
          <w:szCs w:val="28"/>
          <w:lang w:val="ru-RU"/>
        </w:rPr>
        <w:t>.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Развертывание </w:t>
      </w:r>
      <w:proofErr w:type="spellStart"/>
      <w:r w:rsidRPr="00884DB2">
        <w:rPr>
          <w:rFonts w:ascii="Times New Roman" w:hAnsi="Times New Roman"/>
          <w:sz w:val="28"/>
          <w:szCs w:val="28"/>
          <w:lang w:val="ru-RU"/>
        </w:rPr>
        <w:t>Wi-Fi</w:t>
      </w:r>
      <w:proofErr w:type="spellEnd"/>
      <w:r w:rsidRPr="00884DB2">
        <w:rPr>
          <w:rFonts w:ascii="Times New Roman" w:hAnsi="Times New Roman"/>
          <w:sz w:val="28"/>
          <w:szCs w:val="28"/>
          <w:lang w:val="ru-RU"/>
        </w:rPr>
        <w:t xml:space="preserve"> сетей с</w:t>
      </w:r>
      <w:r w:rsidR="0059074E" w:rsidRPr="00884DB2">
        <w:rPr>
          <w:rFonts w:ascii="Times New Roman" w:hAnsi="Times New Roman"/>
          <w:sz w:val="28"/>
          <w:szCs w:val="28"/>
          <w:lang w:val="ru-RU"/>
        </w:rPr>
        <w:t>о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100-процентным покрытием территории зданий </w:t>
      </w:r>
      <w:r w:rsidR="00CD59DE" w:rsidRPr="00884DB2">
        <w:rPr>
          <w:rFonts w:ascii="Times New Roman" w:hAnsi="Times New Roman"/>
          <w:sz w:val="28"/>
          <w:szCs w:val="28"/>
          <w:lang w:val="ru-RU"/>
        </w:rPr>
        <w:t>УрФУ</w:t>
      </w:r>
      <w:r w:rsidRPr="00884DB2">
        <w:rPr>
          <w:rFonts w:ascii="Times New Roman" w:hAnsi="Times New Roman"/>
          <w:sz w:val="28"/>
          <w:szCs w:val="28"/>
          <w:lang w:val="ru-RU"/>
        </w:rPr>
        <w:t>.</w:t>
      </w:r>
      <w:r w:rsidR="006F7823" w:rsidRPr="00884DB2">
        <w:rPr>
          <w:rFonts w:ascii="Times New Roman" w:hAnsi="Times New Roman"/>
          <w:sz w:val="28"/>
          <w:szCs w:val="28"/>
          <w:lang w:val="ru-RU"/>
        </w:rPr>
        <w:t xml:space="preserve"> Обеспечение</w:t>
      </w:r>
      <w:r w:rsidR="00897E6E"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7823" w:rsidRPr="00884DB2">
        <w:rPr>
          <w:rFonts w:ascii="Times New Roman" w:hAnsi="Times New Roman"/>
          <w:sz w:val="28"/>
          <w:szCs w:val="28"/>
          <w:lang w:val="ru-RU"/>
        </w:rPr>
        <w:t xml:space="preserve">сервиса </w:t>
      </w:r>
      <w:r w:rsidR="00897E6E" w:rsidRPr="00884DB2">
        <w:rPr>
          <w:rFonts w:ascii="Times New Roman" w:hAnsi="Times New Roman"/>
          <w:sz w:val="28"/>
          <w:szCs w:val="28"/>
          <w:lang w:val="ru-RU"/>
        </w:rPr>
        <w:t xml:space="preserve">международного </w:t>
      </w:r>
      <w:proofErr w:type="spellStart"/>
      <w:r w:rsidR="00897E6E" w:rsidRPr="00884DB2">
        <w:rPr>
          <w:rFonts w:ascii="Times New Roman" w:hAnsi="Times New Roman"/>
          <w:sz w:val="28"/>
          <w:szCs w:val="28"/>
          <w:lang w:val="ru-RU"/>
        </w:rPr>
        <w:t>Wi-Fi</w:t>
      </w:r>
      <w:proofErr w:type="spellEnd"/>
      <w:r w:rsidR="00897E6E" w:rsidRPr="00884DB2">
        <w:rPr>
          <w:rFonts w:ascii="Times New Roman" w:hAnsi="Times New Roman"/>
          <w:sz w:val="28"/>
          <w:szCs w:val="28"/>
          <w:lang w:val="ru-RU"/>
        </w:rPr>
        <w:t xml:space="preserve"> роуминга </w:t>
      </w:r>
      <w:proofErr w:type="spellStart"/>
      <w:r w:rsidR="00715ED7" w:rsidRPr="00884DB2">
        <w:rPr>
          <w:rFonts w:ascii="Times New Roman" w:hAnsi="Times New Roman"/>
          <w:sz w:val="28"/>
          <w:szCs w:val="28"/>
          <w:lang w:val="ru-RU"/>
        </w:rPr>
        <w:t>Eduroam</w:t>
      </w:r>
      <w:proofErr w:type="spellEnd"/>
      <w:r w:rsidR="00C574AB" w:rsidRPr="00884DB2">
        <w:rPr>
          <w:rFonts w:ascii="Times New Roman" w:hAnsi="Times New Roman"/>
          <w:sz w:val="28"/>
          <w:szCs w:val="28"/>
          <w:lang w:val="ru-RU"/>
        </w:rPr>
        <w:t>.</w:t>
      </w:r>
      <w:r w:rsidR="005E3E77" w:rsidRPr="00884DB2">
        <w:rPr>
          <w:rFonts w:ascii="Times New Roman" w:hAnsi="Times New Roman"/>
          <w:sz w:val="28"/>
          <w:szCs w:val="28"/>
          <w:lang w:val="ru-RU"/>
        </w:rPr>
        <w:t xml:space="preserve"> Создание и развертывание мобильных ИТ-сервисов для пользователей университета.</w:t>
      </w:r>
    </w:p>
    <w:p w:rsidR="00CA76AC" w:rsidRPr="00884DB2" w:rsidRDefault="002A6123" w:rsidP="001D6201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="00F406DF" w:rsidRPr="00884DB2">
        <w:rPr>
          <w:rFonts w:ascii="Times New Roman" w:hAnsi="Times New Roman"/>
          <w:sz w:val="28"/>
          <w:szCs w:val="28"/>
          <w:lang w:val="ru-RU"/>
        </w:rPr>
        <w:t>ш</w:t>
      </w:r>
      <w:r w:rsidR="00B64CA3" w:rsidRPr="00884DB2">
        <w:rPr>
          <w:rFonts w:ascii="Times New Roman" w:hAnsi="Times New Roman"/>
          <w:sz w:val="28"/>
          <w:szCs w:val="28"/>
          <w:lang w:val="ru-RU"/>
        </w:rPr>
        <w:t xml:space="preserve">ирокополосного </w:t>
      </w:r>
      <w:r w:rsidR="00CA76AC" w:rsidRPr="00884DB2">
        <w:rPr>
          <w:rFonts w:ascii="Times New Roman" w:hAnsi="Times New Roman"/>
          <w:sz w:val="28"/>
          <w:szCs w:val="28"/>
          <w:lang w:val="ru-RU"/>
        </w:rPr>
        <w:t>доступ</w:t>
      </w:r>
      <w:r w:rsidR="00B64CA3" w:rsidRPr="00884DB2">
        <w:rPr>
          <w:rFonts w:ascii="Times New Roman" w:hAnsi="Times New Roman"/>
          <w:sz w:val="28"/>
          <w:szCs w:val="28"/>
          <w:lang w:val="ru-RU"/>
        </w:rPr>
        <w:t>а</w:t>
      </w:r>
      <w:r w:rsidR="00CA76AC" w:rsidRPr="00884DB2">
        <w:rPr>
          <w:rFonts w:ascii="Times New Roman" w:hAnsi="Times New Roman"/>
          <w:sz w:val="28"/>
          <w:szCs w:val="28"/>
          <w:lang w:val="ru-RU"/>
        </w:rPr>
        <w:t xml:space="preserve"> к информационным ресурсам и сервисам ведущих университетов Европы и Азии, международным образовательным сетям</w:t>
      </w:r>
      <w:r w:rsidRPr="00884DB2">
        <w:rPr>
          <w:rFonts w:ascii="Times New Roman" w:hAnsi="Times New Roman"/>
          <w:sz w:val="28"/>
          <w:szCs w:val="28"/>
          <w:lang w:val="ru-RU"/>
        </w:rPr>
        <w:t>.</w:t>
      </w:r>
      <w:r w:rsidR="00CA76AC" w:rsidRPr="00884DB2">
        <w:rPr>
          <w:rFonts w:ascii="Times New Roman" w:hAnsi="Times New Roman"/>
          <w:sz w:val="28"/>
          <w:szCs w:val="28"/>
          <w:lang w:val="ru-RU"/>
        </w:rPr>
        <w:t xml:space="preserve"> Включение в состав глобальной информационной инфраструктуры ведущих мировых университетов.</w:t>
      </w:r>
    </w:p>
    <w:p w:rsidR="00CA76AC" w:rsidRPr="00884DB2" w:rsidRDefault="00CA76AC" w:rsidP="001D6201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Внедрение </w:t>
      </w:r>
      <w:proofErr w:type="spellStart"/>
      <w:r w:rsidRPr="00884DB2">
        <w:rPr>
          <w:rFonts w:ascii="Times New Roman" w:hAnsi="Times New Roman"/>
          <w:sz w:val="28"/>
          <w:szCs w:val="28"/>
          <w:lang w:val="ru-RU"/>
        </w:rPr>
        <w:t>сервисно</w:t>
      </w:r>
      <w:proofErr w:type="spellEnd"/>
      <w:r w:rsidRPr="00884DB2">
        <w:rPr>
          <w:rFonts w:ascii="Times New Roman" w:hAnsi="Times New Roman"/>
          <w:sz w:val="28"/>
          <w:szCs w:val="28"/>
          <w:lang w:val="ru-RU"/>
        </w:rPr>
        <w:t>-ориентированного подхода в предоставлении централизованных вычислительных</w:t>
      </w:r>
      <w:r w:rsidR="00AC1945" w:rsidRPr="00884DB2">
        <w:rPr>
          <w:rFonts w:ascii="Times New Roman" w:hAnsi="Times New Roman"/>
          <w:sz w:val="28"/>
          <w:szCs w:val="28"/>
          <w:lang w:val="ru-RU"/>
        </w:rPr>
        <w:t>,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телекоммуникационных</w:t>
      </w:r>
      <w:r w:rsidR="00AC1945" w:rsidRPr="00884DB2">
        <w:rPr>
          <w:rFonts w:ascii="Times New Roman" w:hAnsi="Times New Roman"/>
          <w:sz w:val="28"/>
          <w:szCs w:val="28"/>
          <w:lang w:val="ru-RU"/>
        </w:rPr>
        <w:t>, информационных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услуг и ИТ-сервисов, включая использование технологий виртуализации и облачных вычислений.</w:t>
      </w:r>
    </w:p>
    <w:p w:rsidR="00CA76AC" w:rsidRPr="00884DB2" w:rsidRDefault="00CA76AC" w:rsidP="001D6201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Реализация интеграционных проектов, охват</w:t>
      </w:r>
      <w:r w:rsidR="00A25697" w:rsidRPr="00884DB2">
        <w:rPr>
          <w:rFonts w:ascii="Times New Roman" w:hAnsi="Times New Roman"/>
          <w:sz w:val="28"/>
          <w:szCs w:val="28"/>
          <w:lang w:val="ru-RU"/>
        </w:rPr>
        <w:t>ывающих все сферы деятельности У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ниверситета. </w:t>
      </w:r>
      <w:r w:rsidR="00E534E6" w:rsidRPr="00884DB2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AC1945"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системы электронного университетского кампуса, завершение </w:t>
      </w:r>
      <w:r w:rsidR="00AC1945" w:rsidRPr="00884DB2">
        <w:rPr>
          <w:rFonts w:ascii="Times New Roman" w:hAnsi="Times New Roman"/>
          <w:sz w:val="28"/>
          <w:szCs w:val="28"/>
          <w:lang w:val="ru-RU"/>
        </w:rPr>
        <w:t xml:space="preserve">оснащения </w:t>
      </w:r>
      <w:r w:rsidR="009B5C69" w:rsidRPr="00884DB2">
        <w:rPr>
          <w:rFonts w:ascii="Times New Roman" w:hAnsi="Times New Roman"/>
          <w:sz w:val="28"/>
          <w:szCs w:val="28"/>
          <w:lang w:val="ru-RU"/>
        </w:rPr>
        <w:t>центра обработки данных -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ядра облачной инфраструктуры вуза.</w:t>
      </w:r>
    </w:p>
    <w:p w:rsidR="00E534E6" w:rsidRPr="00884DB2" w:rsidRDefault="00E534E6" w:rsidP="001D6201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Создание центра коллективного пользования компьютерного инжиниринга и высокопроизводительных вычислений на базе современного вычислительного кластера.</w:t>
      </w:r>
    </w:p>
    <w:p w:rsidR="009B5C69" w:rsidRPr="00884DB2" w:rsidRDefault="00D266FD" w:rsidP="001D6201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В области информатизации учебного проц</w:t>
      </w:r>
      <w:r w:rsidR="00FA7319" w:rsidRPr="00884DB2">
        <w:rPr>
          <w:rFonts w:ascii="Times New Roman" w:hAnsi="Times New Roman"/>
          <w:sz w:val="28"/>
          <w:szCs w:val="28"/>
          <w:lang w:val="ru-RU"/>
        </w:rPr>
        <w:t>есса</w:t>
      </w:r>
      <w:r w:rsidR="00482DA4" w:rsidRPr="00884DB2">
        <w:rPr>
          <w:rFonts w:ascii="Times New Roman" w:hAnsi="Times New Roman"/>
          <w:sz w:val="28"/>
          <w:szCs w:val="28"/>
          <w:lang w:val="ru-RU"/>
        </w:rPr>
        <w:t xml:space="preserve"> и научных </w:t>
      </w:r>
      <w:r w:rsidR="00FA7319" w:rsidRPr="00884DB2">
        <w:rPr>
          <w:rFonts w:ascii="Times New Roman" w:hAnsi="Times New Roman"/>
          <w:sz w:val="28"/>
          <w:szCs w:val="28"/>
          <w:lang w:val="ru-RU"/>
        </w:rPr>
        <w:t>исследований</w:t>
      </w:r>
      <w:r w:rsidRPr="00884DB2">
        <w:rPr>
          <w:rFonts w:ascii="Times New Roman" w:hAnsi="Times New Roman"/>
          <w:sz w:val="28"/>
          <w:szCs w:val="28"/>
          <w:lang w:val="ru-RU"/>
        </w:rPr>
        <w:t>:</w:t>
      </w:r>
    </w:p>
    <w:p w:rsidR="00911D56" w:rsidRPr="00884DB2" w:rsidRDefault="00911D56" w:rsidP="001D6201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="005521CC" w:rsidRPr="00884DB2">
        <w:rPr>
          <w:rFonts w:ascii="Times New Roman" w:hAnsi="Times New Roman"/>
          <w:sz w:val="28"/>
          <w:szCs w:val="28"/>
          <w:lang w:val="ru-RU"/>
        </w:rPr>
        <w:t xml:space="preserve">механизмов </w:t>
      </w:r>
      <w:r w:rsidRPr="00884DB2">
        <w:rPr>
          <w:rFonts w:ascii="Times New Roman" w:hAnsi="Times New Roman"/>
          <w:sz w:val="28"/>
          <w:szCs w:val="28"/>
          <w:lang w:val="ru-RU"/>
        </w:rPr>
        <w:t>применения дистанционных образовательных технологий, включающих сервисы доступа к электронным образовательным ресурсам,</w:t>
      </w:r>
      <w:r w:rsidR="005E3E77" w:rsidRPr="00884DB2">
        <w:rPr>
          <w:rFonts w:ascii="Times New Roman" w:hAnsi="Times New Roman"/>
          <w:sz w:val="28"/>
          <w:szCs w:val="28"/>
          <w:lang w:val="ru-RU"/>
        </w:rPr>
        <w:t xml:space="preserve"> с использованием единых механизмов аутентификации,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создание и воспроизведение сетевых курсов, вебинаров, видеоконференцсвязи, а также мобильные мультимедийные комплексы и программно-аппаратные комплексы аудиторий.</w:t>
      </w:r>
    </w:p>
    <w:p w:rsidR="005521CC" w:rsidRPr="00884DB2" w:rsidRDefault="005521CC" w:rsidP="005521CC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Разработка и внедрение сервисов для организации и сопровождения</w:t>
      </w:r>
      <w:r w:rsidR="002A6123" w:rsidRPr="00884DB2">
        <w:rPr>
          <w:rFonts w:ascii="Times New Roman" w:hAnsi="Times New Roman"/>
          <w:sz w:val="28"/>
          <w:szCs w:val="28"/>
          <w:lang w:val="ru-RU"/>
        </w:rPr>
        <w:t xml:space="preserve"> индивидуальных образовательных траекторий,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проектного обучения и научно-исследовательской работы обучающихся, интегрированных с портфолио обучающихся сервисов информирования о дополнительных образовательных услугах подразделений университета и партнеров.</w:t>
      </w:r>
    </w:p>
    <w:p w:rsidR="009B5C69" w:rsidRPr="00884DB2" w:rsidRDefault="009B5C69" w:rsidP="001D6201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D266FD" w:rsidRPr="00884DB2">
        <w:rPr>
          <w:rFonts w:ascii="Times New Roman" w:hAnsi="Times New Roman"/>
          <w:sz w:val="28"/>
          <w:szCs w:val="28"/>
          <w:lang w:val="ru-RU"/>
        </w:rPr>
        <w:t xml:space="preserve">рганизация специализированных порталов и </w:t>
      </w:r>
      <w:proofErr w:type="spellStart"/>
      <w:r w:rsidR="00E534E6" w:rsidRPr="00884DB2">
        <w:rPr>
          <w:rFonts w:ascii="Times New Roman" w:hAnsi="Times New Roman"/>
          <w:sz w:val="28"/>
          <w:szCs w:val="28"/>
          <w:lang w:val="ru-RU"/>
        </w:rPr>
        <w:t>мультиязычных</w:t>
      </w:r>
      <w:proofErr w:type="spellEnd"/>
      <w:r w:rsidR="00E534E6"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6FD" w:rsidRPr="00884DB2">
        <w:rPr>
          <w:rFonts w:ascii="Times New Roman" w:hAnsi="Times New Roman"/>
          <w:sz w:val="28"/>
          <w:szCs w:val="28"/>
          <w:lang w:val="ru-RU"/>
        </w:rPr>
        <w:t xml:space="preserve">экспертных электронных площадок по </w:t>
      </w:r>
      <w:r w:rsidRPr="00884DB2">
        <w:rPr>
          <w:rFonts w:ascii="Times New Roman" w:hAnsi="Times New Roman"/>
          <w:sz w:val="28"/>
          <w:szCs w:val="28"/>
          <w:lang w:val="ru-RU"/>
        </w:rPr>
        <w:t>прорывным научным направлениям</w:t>
      </w:r>
      <w:r w:rsidR="00F14DD2" w:rsidRPr="00884DB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521CC" w:rsidRPr="00884DB2">
        <w:rPr>
          <w:rFonts w:ascii="Times New Roman" w:hAnsi="Times New Roman"/>
          <w:sz w:val="28"/>
          <w:szCs w:val="28"/>
          <w:lang w:val="ru-RU"/>
        </w:rPr>
        <w:t xml:space="preserve"> стратегическим направлениям международного сотрудничества.</w:t>
      </w:r>
    </w:p>
    <w:p w:rsidR="005E3E77" w:rsidRPr="00884DB2" w:rsidRDefault="005E3E77" w:rsidP="005E3E77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Продвижение интеллектуальной собственности УрФУ в мировом пространстве с применением современных информационных технологий</w:t>
      </w:r>
      <w:r w:rsidR="00E563A6" w:rsidRPr="00884DB2">
        <w:rPr>
          <w:rFonts w:ascii="Times New Roman" w:hAnsi="Times New Roman"/>
          <w:sz w:val="28"/>
          <w:szCs w:val="28"/>
          <w:lang w:val="ru-RU"/>
        </w:rPr>
        <w:t>.</w:t>
      </w:r>
    </w:p>
    <w:p w:rsidR="00B73723" w:rsidRPr="00884DB2" w:rsidRDefault="009A2F8C" w:rsidP="001D6201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Создание инновационных научно-образовательных структур, в том числе и с привлечением внешних партнеров.</w:t>
      </w:r>
      <w:r w:rsidR="00B73723" w:rsidRPr="00884DB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2F8C" w:rsidRPr="00884DB2" w:rsidRDefault="00766FE8" w:rsidP="001D6201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Завершение внедрения единой </w:t>
      </w:r>
      <w:r w:rsidR="00B73723" w:rsidRPr="00884DB2">
        <w:rPr>
          <w:rFonts w:ascii="Times New Roman" w:hAnsi="Times New Roman"/>
          <w:sz w:val="28"/>
          <w:szCs w:val="28"/>
          <w:lang w:val="ru-RU"/>
        </w:rPr>
        <w:t>автоматизированной информационной системы управления научно-исследовательской деятельностью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вуза</w:t>
      </w:r>
      <w:r w:rsidR="00B73723" w:rsidRPr="00884DB2">
        <w:rPr>
          <w:rFonts w:ascii="Times New Roman" w:hAnsi="Times New Roman"/>
          <w:sz w:val="28"/>
          <w:szCs w:val="28"/>
          <w:lang w:val="ru-RU"/>
        </w:rPr>
        <w:t>.</w:t>
      </w:r>
    </w:p>
    <w:p w:rsidR="00D266FD" w:rsidRPr="00884DB2" w:rsidRDefault="00046B1E" w:rsidP="001D6201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В области</w:t>
      </w:r>
      <w:r w:rsidR="004B409E" w:rsidRPr="00884DB2">
        <w:rPr>
          <w:rFonts w:ascii="Times New Roman" w:hAnsi="Times New Roman"/>
          <w:sz w:val="28"/>
          <w:szCs w:val="28"/>
          <w:lang w:val="ru-RU"/>
        </w:rPr>
        <w:t xml:space="preserve"> информатизации административно-управленческой деятельности</w:t>
      </w:r>
      <w:r w:rsidRPr="00884DB2">
        <w:rPr>
          <w:rFonts w:ascii="Times New Roman" w:hAnsi="Times New Roman"/>
          <w:sz w:val="28"/>
          <w:szCs w:val="28"/>
          <w:lang w:val="ru-RU"/>
        </w:rPr>
        <w:t>:</w:t>
      </w:r>
    </w:p>
    <w:p w:rsidR="00046B1E" w:rsidRPr="00884DB2" w:rsidRDefault="00046B1E" w:rsidP="00E563A6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="005545B9" w:rsidRPr="00884DB2">
        <w:rPr>
          <w:rFonts w:ascii="Times New Roman" w:hAnsi="Times New Roman"/>
          <w:sz w:val="28"/>
          <w:szCs w:val="28"/>
          <w:lang w:val="ru-RU"/>
        </w:rPr>
        <w:t xml:space="preserve">внедренных информационных систем: </w:t>
      </w:r>
      <w:r w:rsidRPr="00884DB2">
        <w:rPr>
          <w:rFonts w:ascii="Times New Roman" w:hAnsi="Times New Roman"/>
          <w:sz w:val="28"/>
          <w:szCs w:val="28"/>
          <w:lang w:val="ru-RU"/>
        </w:rPr>
        <w:t>единой информационной системы управления учебным процессом</w:t>
      </w:r>
      <w:r w:rsidR="005545B9" w:rsidRPr="00884DB2">
        <w:rPr>
          <w:rFonts w:ascii="Times New Roman" w:hAnsi="Times New Roman"/>
          <w:sz w:val="28"/>
          <w:szCs w:val="28"/>
          <w:lang w:val="ru-RU"/>
        </w:rPr>
        <w:t>,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информационн</w:t>
      </w:r>
      <w:r w:rsidR="005545B9" w:rsidRPr="00884DB2">
        <w:rPr>
          <w:rFonts w:ascii="Times New Roman" w:hAnsi="Times New Roman"/>
          <w:sz w:val="28"/>
          <w:szCs w:val="28"/>
          <w:lang w:val="ru-RU"/>
        </w:rPr>
        <w:t>ой системы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управления проектами развития </w:t>
      </w:r>
      <w:r w:rsidR="005774C4" w:rsidRPr="00884DB2">
        <w:rPr>
          <w:rFonts w:ascii="Times New Roman" w:hAnsi="Times New Roman"/>
          <w:sz w:val="28"/>
          <w:szCs w:val="28"/>
          <w:lang w:val="ru-RU"/>
        </w:rPr>
        <w:t>в</w:t>
      </w:r>
      <w:r w:rsidRPr="00884DB2">
        <w:rPr>
          <w:rFonts w:ascii="Times New Roman" w:hAnsi="Times New Roman"/>
          <w:sz w:val="28"/>
          <w:szCs w:val="28"/>
          <w:lang w:val="ru-RU"/>
        </w:rPr>
        <w:t>уза, системы административного и финансовог</w:t>
      </w:r>
      <w:r w:rsidR="00E563A6" w:rsidRPr="00884DB2">
        <w:rPr>
          <w:rFonts w:ascii="Times New Roman" w:hAnsi="Times New Roman"/>
          <w:sz w:val="28"/>
          <w:szCs w:val="28"/>
          <w:lang w:val="ru-RU"/>
        </w:rPr>
        <w:t>о электронного документооборота, сервисов отчетности перед вышестоящими организациями.</w:t>
      </w:r>
    </w:p>
    <w:p w:rsidR="00E563A6" w:rsidRPr="00884DB2" w:rsidRDefault="00E563A6" w:rsidP="00E563A6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Развитие сервисов централизованного предоставления и учета использования ресурсов УрФУ в рамках создания системы управления материальными, интеллектуальными и программными активами.</w:t>
      </w:r>
    </w:p>
    <w:p w:rsidR="00045DBC" w:rsidRPr="00884DB2" w:rsidRDefault="00045DBC" w:rsidP="00B73723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В области обеспечения процессов развития и инноваций:</w:t>
      </w:r>
    </w:p>
    <w:p w:rsidR="00045DBC" w:rsidRPr="00884DB2" w:rsidRDefault="00045DBC" w:rsidP="00B73723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 xml:space="preserve">Обеспечение инновационного характера развития университета по всем </w:t>
      </w:r>
      <w:r w:rsidR="00F77535" w:rsidRPr="00884DB2">
        <w:rPr>
          <w:rFonts w:ascii="Times New Roman" w:hAnsi="Times New Roman"/>
          <w:sz w:val="28"/>
          <w:szCs w:val="28"/>
          <w:lang w:val="ru-RU"/>
        </w:rPr>
        <w:t xml:space="preserve">направлениям 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деятельности </w:t>
      </w:r>
      <w:r w:rsidR="00B73723" w:rsidRPr="00884DB2">
        <w:rPr>
          <w:rFonts w:ascii="Times New Roman" w:hAnsi="Times New Roman"/>
          <w:sz w:val="28"/>
          <w:szCs w:val="28"/>
          <w:lang w:val="ru-RU"/>
        </w:rPr>
        <w:t>с использованием информационных технологий</w:t>
      </w:r>
      <w:r w:rsidR="00F77535" w:rsidRPr="00884DB2">
        <w:rPr>
          <w:rFonts w:ascii="Times New Roman" w:hAnsi="Times New Roman"/>
          <w:sz w:val="28"/>
          <w:szCs w:val="28"/>
          <w:lang w:val="ru-RU"/>
        </w:rPr>
        <w:t>.</w:t>
      </w:r>
    </w:p>
    <w:p w:rsidR="0082449A" w:rsidRPr="00884DB2" w:rsidRDefault="0082449A" w:rsidP="00B73723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Развитие</w:t>
      </w:r>
      <w:r w:rsidR="00F77535" w:rsidRPr="00884DB2">
        <w:rPr>
          <w:rFonts w:ascii="Times New Roman" w:hAnsi="Times New Roman"/>
          <w:sz w:val="28"/>
          <w:szCs w:val="28"/>
          <w:lang w:val="ru-RU"/>
        </w:rPr>
        <w:t xml:space="preserve"> всесторонних</w:t>
      </w:r>
      <w:r w:rsidRPr="00884DB2">
        <w:rPr>
          <w:rFonts w:ascii="Times New Roman" w:hAnsi="Times New Roman"/>
          <w:sz w:val="28"/>
          <w:szCs w:val="28"/>
          <w:lang w:val="ru-RU"/>
        </w:rPr>
        <w:t xml:space="preserve"> партнерских отношений с ИТ-индустрией</w:t>
      </w:r>
      <w:r w:rsidR="00F77535" w:rsidRPr="00884DB2">
        <w:rPr>
          <w:rFonts w:ascii="Times New Roman" w:hAnsi="Times New Roman"/>
          <w:sz w:val="28"/>
          <w:szCs w:val="28"/>
          <w:lang w:val="ru-RU"/>
        </w:rPr>
        <w:t>.</w:t>
      </w:r>
    </w:p>
    <w:p w:rsidR="00F77535" w:rsidRPr="00884DB2" w:rsidRDefault="00F77535" w:rsidP="00B73723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Систематизация инновационной деятельности УрФУ в сфере информационно-телекоммуникационных технологий.</w:t>
      </w:r>
    </w:p>
    <w:p w:rsidR="00F77535" w:rsidRPr="00884DB2" w:rsidRDefault="00F77535" w:rsidP="00B73723">
      <w:pPr>
        <w:pStyle w:val="ac"/>
        <w:numPr>
          <w:ilvl w:val="0"/>
          <w:numId w:val="2"/>
        </w:numPr>
        <w:ind w:left="1290"/>
        <w:rPr>
          <w:rFonts w:ascii="Times New Roman" w:hAnsi="Times New Roman"/>
          <w:sz w:val="28"/>
          <w:szCs w:val="28"/>
          <w:lang w:val="ru-RU"/>
        </w:rPr>
      </w:pPr>
      <w:r w:rsidRPr="00884DB2">
        <w:rPr>
          <w:rFonts w:ascii="Times New Roman" w:hAnsi="Times New Roman"/>
          <w:sz w:val="28"/>
          <w:szCs w:val="28"/>
          <w:lang w:val="ru-RU"/>
        </w:rPr>
        <w:t>Поддержка создания малых инновационных предприятий сегмента ИКТ с участием УрФУ.</w:t>
      </w:r>
    </w:p>
    <w:p w:rsidR="004E5727" w:rsidRPr="006B65BA" w:rsidRDefault="004E5727" w:rsidP="005774C4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4E5727" w:rsidRPr="006B65BA" w:rsidSect="00834212">
      <w:footerReference w:type="default" r:id="rId8"/>
      <w:pgSz w:w="11907" w:h="16840" w:code="9"/>
      <w:pgMar w:top="1418" w:right="851" w:bottom="851" w:left="1418" w:header="425" w:footer="0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A6" w:rsidRDefault="004067A6">
      <w:r>
        <w:separator/>
      </w:r>
    </w:p>
  </w:endnote>
  <w:endnote w:type="continuationSeparator" w:id="0">
    <w:p w:rsidR="004067A6" w:rsidRDefault="004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10562"/>
      <w:docPartObj>
        <w:docPartGallery w:val="Page Numbers (Bottom of Page)"/>
        <w:docPartUnique/>
      </w:docPartObj>
    </w:sdtPr>
    <w:sdtEndPr/>
    <w:sdtContent>
      <w:p w:rsidR="00E4171A" w:rsidRDefault="00E417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B2" w:rsidRPr="00884DB2">
          <w:rPr>
            <w:noProof/>
            <w:lang w:val="ru-RU"/>
          </w:rPr>
          <w:t>2</w:t>
        </w:r>
        <w:r>
          <w:fldChar w:fldCharType="end"/>
        </w:r>
      </w:p>
    </w:sdtContent>
  </w:sdt>
  <w:p w:rsidR="00E4171A" w:rsidRDefault="00E417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A6" w:rsidRDefault="004067A6">
      <w:r>
        <w:separator/>
      </w:r>
    </w:p>
  </w:footnote>
  <w:footnote w:type="continuationSeparator" w:id="0">
    <w:p w:rsidR="004067A6" w:rsidRDefault="0040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3EF9"/>
    <w:multiLevelType w:val="hybridMultilevel"/>
    <w:tmpl w:val="244CF0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6C2D4D"/>
    <w:multiLevelType w:val="hybridMultilevel"/>
    <w:tmpl w:val="2B20B806"/>
    <w:lvl w:ilvl="0" w:tplc="37F63BCE"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5CB0"/>
    <w:multiLevelType w:val="hybridMultilevel"/>
    <w:tmpl w:val="CDB079D4"/>
    <w:lvl w:ilvl="0" w:tplc="C006284A">
      <w:start w:val="1"/>
      <w:numFmt w:val="bullet"/>
      <w:pStyle w:val="5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594ADAE6">
      <w:numFmt w:val="bullet"/>
      <w:lvlText w:val="•"/>
      <w:lvlJc w:val="left"/>
      <w:pPr>
        <w:ind w:left="3061" w:hanging="76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23066189"/>
    <w:multiLevelType w:val="multilevel"/>
    <w:tmpl w:val="A3125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414AC6"/>
    <w:multiLevelType w:val="hybridMultilevel"/>
    <w:tmpl w:val="7FCAE9C0"/>
    <w:lvl w:ilvl="0" w:tplc="041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35CB72B1"/>
    <w:multiLevelType w:val="hybridMultilevel"/>
    <w:tmpl w:val="1A6AC30A"/>
    <w:lvl w:ilvl="0" w:tplc="37F63BCE">
      <w:numFmt w:val="bullet"/>
      <w:lvlText w:val="•"/>
      <w:lvlJc w:val="left"/>
      <w:pPr>
        <w:ind w:left="777" w:hanging="57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3B81113E"/>
    <w:multiLevelType w:val="hybridMultilevel"/>
    <w:tmpl w:val="684EFB68"/>
    <w:lvl w:ilvl="0" w:tplc="37F63BCE"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7494"/>
    <w:multiLevelType w:val="multilevel"/>
    <w:tmpl w:val="2D96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869BC"/>
    <w:multiLevelType w:val="hybridMultilevel"/>
    <w:tmpl w:val="20D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3AAD"/>
    <w:multiLevelType w:val="hybridMultilevel"/>
    <w:tmpl w:val="A358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4713"/>
    <w:multiLevelType w:val="hybridMultilevel"/>
    <w:tmpl w:val="4E34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2BE"/>
    <w:multiLevelType w:val="hybridMultilevel"/>
    <w:tmpl w:val="F740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B754D"/>
    <w:multiLevelType w:val="hybridMultilevel"/>
    <w:tmpl w:val="CEB46426"/>
    <w:lvl w:ilvl="0" w:tplc="37F63BCE"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6E49"/>
    <w:multiLevelType w:val="hybridMultilevel"/>
    <w:tmpl w:val="6466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B84"/>
    <w:multiLevelType w:val="hybridMultilevel"/>
    <w:tmpl w:val="5A909B46"/>
    <w:lvl w:ilvl="0" w:tplc="37F63BCE"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96DDF"/>
    <w:multiLevelType w:val="hybridMultilevel"/>
    <w:tmpl w:val="F522BC24"/>
    <w:lvl w:ilvl="0" w:tplc="041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" w:hanging="360"/>
      </w:pPr>
    </w:lvl>
    <w:lvl w:ilvl="2" w:tplc="0419001B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7CCD1230"/>
    <w:multiLevelType w:val="multilevel"/>
    <w:tmpl w:val="032A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7"/>
  </w:num>
  <w:num w:numId="9">
    <w:abstractNumId w:val="16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3F"/>
    <w:rsid w:val="00001010"/>
    <w:rsid w:val="00003807"/>
    <w:rsid w:val="0001029F"/>
    <w:rsid w:val="000107F3"/>
    <w:rsid w:val="000154C6"/>
    <w:rsid w:val="000178D4"/>
    <w:rsid w:val="00020CDD"/>
    <w:rsid w:val="00023B31"/>
    <w:rsid w:val="00024179"/>
    <w:rsid w:val="00026C0C"/>
    <w:rsid w:val="000307B2"/>
    <w:rsid w:val="000323C8"/>
    <w:rsid w:val="00032A69"/>
    <w:rsid w:val="00034294"/>
    <w:rsid w:val="00037275"/>
    <w:rsid w:val="0003756E"/>
    <w:rsid w:val="0004336B"/>
    <w:rsid w:val="0004442B"/>
    <w:rsid w:val="00045D59"/>
    <w:rsid w:val="00045DBC"/>
    <w:rsid w:val="00046B1E"/>
    <w:rsid w:val="00047D0A"/>
    <w:rsid w:val="00051820"/>
    <w:rsid w:val="00053306"/>
    <w:rsid w:val="00053DBE"/>
    <w:rsid w:val="000555AC"/>
    <w:rsid w:val="000617E7"/>
    <w:rsid w:val="00062647"/>
    <w:rsid w:val="00063ECC"/>
    <w:rsid w:val="000651FB"/>
    <w:rsid w:val="000659C7"/>
    <w:rsid w:val="00066F51"/>
    <w:rsid w:val="0007212F"/>
    <w:rsid w:val="0007708C"/>
    <w:rsid w:val="00077F46"/>
    <w:rsid w:val="00083FD7"/>
    <w:rsid w:val="000923B2"/>
    <w:rsid w:val="00093101"/>
    <w:rsid w:val="0009460F"/>
    <w:rsid w:val="0009487F"/>
    <w:rsid w:val="000950AF"/>
    <w:rsid w:val="00095AFE"/>
    <w:rsid w:val="000A0637"/>
    <w:rsid w:val="000A0AC5"/>
    <w:rsid w:val="000A56CB"/>
    <w:rsid w:val="000A7DEA"/>
    <w:rsid w:val="000B314F"/>
    <w:rsid w:val="000B34C0"/>
    <w:rsid w:val="000B3A59"/>
    <w:rsid w:val="000B4C0B"/>
    <w:rsid w:val="000B5658"/>
    <w:rsid w:val="000B6C31"/>
    <w:rsid w:val="000B7DE9"/>
    <w:rsid w:val="000C0E3A"/>
    <w:rsid w:val="000C31D6"/>
    <w:rsid w:val="000C4DB8"/>
    <w:rsid w:val="000C51A4"/>
    <w:rsid w:val="000C5A96"/>
    <w:rsid w:val="000D2A55"/>
    <w:rsid w:val="000D3F24"/>
    <w:rsid w:val="000D4006"/>
    <w:rsid w:val="000D4300"/>
    <w:rsid w:val="000D6E90"/>
    <w:rsid w:val="000E03F1"/>
    <w:rsid w:val="000E0DAE"/>
    <w:rsid w:val="000E3EEE"/>
    <w:rsid w:val="000E49B2"/>
    <w:rsid w:val="000E5DDD"/>
    <w:rsid w:val="000E6C53"/>
    <w:rsid w:val="000E6DDD"/>
    <w:rsid w:val="000F17F5"/>
    <w:rsid w:val="000F3F17"/>
    <w:rsid w:val="000F4CBD"/>
    <w:rsid w:val="000F643E"/>
    <w:rsid w:val="00102263"/>
    <w:rsid w:val="001026B8"/>
    <w:rsid w:val="00103DDB"/>
    <w:rsid w:val="00105ECE"/>
    <w:rsid w:val="0010709E"/>
    <w:rsid w:val="001072FB"/>
    <w:rsid w:val="001104C6"/>
    <w:rsid w:val="0011212A"/>
    <w:rsid w:val="001140B5"/>
    <w:rsid w:val="001152D7"/>
    <w:rsid w:val="00115F60"/>
    <w:rsid w:val="00117C97"/>
    <w:rsid w:val="00117F82"/>
    <w:rsid w:val="00120462"/>
    <w:rsid w:val="00120642"/>
    <w:rsid w:val="001222EB"/>
    <w:rsid w:val="0012290E"/>
    <w:rsid w:val="001277BC"/>
    <w:rsid w:val="001278CC"/>
    <w:rsid w:val="00127D1C"/>
    <w:rsid w:val="0013006F"/>
    <w:rsid w:val="00133937"/>
    <w:rsid w:val="0014316F"/>
    <w:rsid w:val="001433A2"/>
    <w:rsid w:val="001462C4"/>
    <w:rsid w:val="00153621"/>
    <w:rsid w:val="00153BB4"/>
    <w:rsid w:val="00153C4B"/>
    <w:rsid w:val="0015409F"/>
    <w:rsid w:val="00155CA3"/>
    <w:rsid w:val="0015715C"/>
    <w:rsid w:val="00157753"/>
    <w:rsid w:val="001620D4"/>
    <w:rsid w:val="001647B9"/>
    <w:rsid w:val="001717A8"/>
    <w:rsid w:val="00172061"/>
    <w:rsid w:val="00173522"/>
    <w:rsid w:val="00175D3B"/>
    <w:rsid w:val="00186423"/>
    <w:rsid w:val="00190B5A"/>
    <w:rsid w:val="00191834"/>
    <w:rsid w:val="00193721"/>
    <w:rsid w:val="00194F07"/>
    <w:rsid w:val="001A06D5"/>
    <w:rsid w:val="001A4511"/>
    <w:rsid w:val="001A580E"/>
    <w:rsid w:val="001A5946"/>
    <w:rsid w:val="001A6422"/>
    <w:rsid w:val="001A6A26"/>
    <w:rsid w:val="001A6A59"/>
    <w:rsid w:val="001A7C6D"/>
    <w:rsid w:val="001B0CAF"/>
    <w:rsid w:val="001B16A0"/>
    <w:rsid w:val="001C0634"/>
    <w:rsid w:val="001C20B6"/>
    <w:rsid w:val="001D13BD"/>
    <w:rsid w:val="001D2DCD"/>
    <w:rsid w:val="001D40B8"/>
    <w:rsid w:val="001D4224"/>
    <w:rsid w:val="001D5AC8"/>
    <w:rsid w:val="001D6201"/>
    <w:rsid w:val="001D693B"/>
    <w:rsid w:val="001D7C07"/>
    <w:rsid w:val="001E13E4"/>
    <w:rsid w:val="001E40F7"/>
    <w:rsid w:val="001E60F5"/>
    <w:rsid w:val="001E6514"/>
    <w:rsid w:val="001E6F02"/>
    <w:rsid w:val="001F05ED"/>
    <w:rsid w:val="001F15E2"/>
    <w:rsid w:val="001F1EC2"/>
    <w:rsid w:val="001F3C73"/>
    <w:rsid w:val="001F40D7"/>
    <w:rsid w:val="001F5925"/>
    <w:rsid w:val="001F6657"/>
    <w:rsid w:val="001F7453"/>
    <w:rsid w:val="00200E6F"/>
    <w:rsid w:val="00201A7B"/>
    <w:rsid w:val="00201D81"/>
    <w:rsid w:val="00202E44"/>
    <w:rsid w:val="00205292"/>
    <w:rsid w:val="00210707"/>
    <w:rsid w:val="0021471E"/>
    <w:rsid w:val="00216DB9"/>
    <w:rsid w:val="00217133"/>
    <w:rsid w:val="00220534"/>
    <w:rsid w:val="00226F91"/>
    <w:rsid w:val="002307D2"/>
    <w:rsid w:val="00230821"/>
    <w:rsid w:val="00234F54"/>
    <w:rsid w:val="002354CF"/>
    <w:rsid w:val="002356AD"/>
    <w:rsid w:val="0024397B"/>
    <w:rsid w:val="00245626"/>
    <w:rsid w:val="00245689"/>
    <w:rsid w:val="00245FED"/>
    <w:rsid w:val="00247F39"/>
    <w:rsid w:val="00255151"/>
    <w:rsid w:val="0025688C"/>
    <w:rsid w:val="00261080"/>
    <w:rsid w:val="00263CBE"/>
    <w:rsid w:val="002644E1"/>
    <w:rsid w:val="0026466F"/>
    <w:rsid w:val="00265C79"/>
    <w:rsid w:val="0026745F"/>
    <w:rsid w:val="002678A9"/>
    <w:rsid w:val="002744CB"/>
    <w:rsid w:val="00280638"/>
    <w:rsid w:val="00283678"/>
    <w:rsid w:val="00284FC8"/>
    <w:rsid w:val="00285771"/>
    <w:rsid w:val="00290C40"/>
    <w:rsid w:val="00291330"/>
    <w:rsid w:val="00294A55"/>
    <w:rsid w:val="002964D5"/>
    <w:rsid w:val="00296C18"/>
    <w:rsid w:val="002A080F"/>
    <w:rsid w:val="002A1E76"/>
    <w:rsid w:val="002A4BBA"/>
    <w:rsid w:val="002A532A"/>
    <w:rsid w:val="002A5359"/>
    <w:rsid w:val="002A6123"/>
    <w:rsid w:val="002B1CFE"/>
    <w:rsid w:val="002B2E7E"/>
    <w:rsid w:val="002B38C4"/>
    <w:rsid w:val="002B3D69"/>
    <w:rsid w:val="002C2E34"/>
    <w:rsid w:val="002C37A8"/>
    <w:rsid w:val="002C3ABD"/>
    <w:rsid w:val="002D0372"/>
    <w:rsid w:val="002D5F30"/>
    <w:rsid w:val="002D7E81"/>
    <w:rsid w:val="002E0773"/>
    <w:rsid w:val="002E468D"/>
    <w:rsid w:val="002E4DA0"/>
    <w:rsid w:val="002F105F"/>
    <w:rsid w:val="002F1F1A"/>
    <w:rsid w:val="002F2D93"/>
    <w:rsid w:val="002F4CF7"/>
    <w:rsid w:val="002F6961"/>
    <w:rsid w:val="00300B7E"/>
    <w:rsid w:val="00302087"/>
    <w:rsid w:val="00303A8B"/>
    <w:rsid w:val="00304781"/>
    <w:rsid w:val="00305510"/>
    <w:rsid w:val="003073E8"/>
    <w:rsid w:val="00312744"/>
    <w:rsid w:val="003130EE"/>
    <w:rsid w:val="00313D70"/>
    <w:rsid w:val="00314B4E"/>
    <w:rsid w:val="0031572D"/>
    <w:rsid w:val="00315CE4"/>
    <w:rsid w:val="00325790"/>
    <w:rsid w:val="00327A5E"/>
    <w:rsid w:val="00327C93"/>
    <w:rsid w:val="00330257"/>
    <w:rsid w:val="00343AE8"/>
    <w:rsid w:val="003443C2"/>
    <w:rsid w:val="00346B4E"/>
    <w:rsid w:val="00350006"/>
    <w:rsid w:val="00350AD6"/>
    <w:rsid w:val="00350C03"/>
    <w:rsid w:val="00351F8A"/>
    <w:rsid w:val="003534B3"/>
    <w:rsid w:val="00353A4F"/>
    <w:rsid w:val="003573C2"/>
    <w:rsid w:val="003614AD"/>
    <w:rsid w:val="00361623"/>
    <w:rsid w:val="003658F9"/>
    <w:rsid w:val="00365E49"/>
    <w:rsid w:val="00374111"/>
    <w:rsid w:val="00374DC0"/>
    <w:rsid w:val="00375C51"/>
    <w:rsid w:val="003803E9"/>
    <w:rsid w:val="003831AB"/>
    <w:rsid w:val="00384598"/>
    <w:rsid w:val="0038771B"/>
    <w:rsid w:val="003916DC"/>
    <w:rsid w:val="00391A66"/>
    <w:rsid w:val="003A05B9"/>
    <w:rsid w:val="003A0D50"/>
    <w:rsid w:val="003A1A85"/>
    <w:rsid w:val="003A3E88"/>
    <w:rsid w:val="003A6081"/>
    <w:rsid w:val="003B4E0C"/>
    <w:rsid w:val="003C0DE2"/>
    <w:rsid w:val="003C1EB7"/>
    <w:rsid w:val="003C5FF0"/>
    <w:rsid w:val="003C69D9"/>
    <w:rsid w:val="003D22AE"/>
    <w:rsid w:val="003D4D71"/>
    <w:rsid w:val="003E5D37"/>
    <w:rsid w:val="003E6377"/>
    <w:rsid w:val="003F0792"/>
    <w:rsid w:val="003F13BF"/>
    <w:rsid w:val="003F29D0"/>
    <w:rsid w:val="003F3B1B"/>
    <w:rsid w:val="00400D8F"/>
    <w:rsid w:val="00401978"/>
    <w:rsid w:val="00402AB3"/>
    <w:rsid w:val="00403A55"/>
    <w:rsid w:val="004056BA"/>
    <w:rsid w:val="004067A6"/>
    <w:rsid w:val="0041068D"/>
    <w:rsid w:val="00412ABE"/>
    <w:rsid w:val="00413090"/>
    <w:rsid w:val="004222FF"/>
    <w:rsid w:val="00424FE0"/>
    <w:rsid w:val="00425FFD"/>
    <w:rsid w:val="00430ABB"/>
    <w:rsid w:val="004379B1"/>
    <w:rsid w:val="00443759"/>
    <w:rsid w:val="00444473"/>
    <w:rsid w:val="00444B34"/>
    <w:rsid w:val="00447DCB"/>
    <w:rsid w:val="00447E29"/>
    <w:rsid w:val="0045166E"/>
    <w:rsid w:val="00455818"/>
    <w:rsid w:val="00456B71"/>
    <w:rsid w:val="0045784A"/>
    <w:rsid w:val="0046040C"/>
    <w:rsid w:val="00461278"/>
    <w:rsid w:val="00466519"/>
    <w:rsid w:val="00467291"/>
    <w:rsid w:val="0047245A"/>
    <w:rsid w:val="00475E38"/>
    <w:rsid w:val="00476E04"/>
    <w:rsid w:val="00480A2B"/>
    <w:rsid w:val="00482DA4"/>
    <w:rsid w:val="00485F86"/>
    <w:rsid w:val="00486890"/>
    <w:rsid w:val="00490386"/>
    <w:rsid w:val="0049165F"/>
    <w:rsid w:val="00494D88"/>
    <w:rsid w:val="0049672F"/>
    <w:rsid w:val="004A07EA"/>
    <w:rsid w:val="004A6291"/>
    <w:rsid w:val="004A6DD2"/>
    <w:rsid w:val="004B1905"/>
    <w:rsid w:val="004B409E"/>
    <w:rsid w:val="004B4545"/>
    <w:rsid w:val="004B7396"/>
    <w:rsid w:val="004C04B6"/>
    <w:rsid w:val="004C38B0"/>
    <w:rsid w:val="004C4259"/>
    <w:rsid w:val="004C642E"/>
    <w:rsid w:val="004C7A4D"/>
    <w:rsid w:val="004D3350"/>
    <w:rsid w:val="004D3F50"/>
    <w:rsid w:val="004D6ADE"/>
    <w:rsid w:val="004D777C"/>
    <w:rsid w:val="004E0816"/>
    <w:rsid w:val="004E233E"/>
    <w:rsid w:val="004E2D72"/>
    <w:rsid w:val="004E4E99"/>
    <w:rsid w:val="004E5727"/>
    <w:rsid w:val="004E588D"/>
    <w:rsid w:val="004F5422"/>
    <w:rsid w:val="004F6FD9"/>
    <w:rsid w:val="00503ED1"/>
    <w:rsid w:val="0050632A"/>
    <w:rsid w:val="005063FE"/>
    <w:rsid w:val="005067EC"/>
    <w:rsid w:val="00506B39"/>
    <w:rsid w:val="00506D6C"/>
    <w:rsid w:val="00510AA8"/>
    <w:rsid w:val="00510D77"/>
    <w:rsid w:val="0051532E"/>
    <w:rsid w:val="00517790"/>
    <w:rsid w:val="005207FB"/>
    <w:rsid w:val="00533871"/>
    <w:rsid w:val="00533F0E"/>
    <w:rsid w:val="0053486E"/>
    <w:rsid w:val="00540619"/>
    <w:rsid w:val="005446AC"/>
    <w:rsid w:val="00544FCD"/>
    <w:rsid w:val="005450F4"/>
    <w:rsid w:val="0054605B"/>
    <w:rsid w:val="005521CC"/>
    <w:rsid w:val="005545B9"/>
    <w:rsid w:val="00561BA4"/>
    <w:rsid w:val="0057159A"/>
    <w:rsid w:val="00573C38"/>
    <w:rsid w:val="00574DD0"/>
    <w:rsid w:val="005774C4"/>
    <w:rsid w:val="005814F8"/>
    <w:rsid w:val="00584F2B"/>
    <w:rsid w:val="00586F12"/>
    <w:rsid w:val="00587FCF"/>
    <w:rsid w:val="00590692"/>
    <w:rsid w:val="0059074E"/>
    <w:rsid w:val="00591C01"/>
    <w:rsid w:val="005966E2"/>
    <w:rsid w:val="00596B01"/>
    <w:rsid w:val="00597422"/>
    <w:rsid w:val="0059776E"/>
    <w:rsid w:val="005A61E8"/>
    <w:rsid w:val="005A659B"/>
    <w:rsid w:val="005A754A"/>
    <w:rsid w:val="005B0270"/>
    <w:rsid w:val="005B10A2"/>
    <w:rsid w:val="005B176F"/>
    <w:rsid w:val="005B339E"/>
    <w:rsid w:val="005B37DB"/>
    <w:rsid w:val="005B3FAD"/>
    <w:rsid w:val="005C0ADB"/>
    <w:rsid w:val="005C2FFF"/>
    <w:rsid w:val="005C4DC5"/>
    <w:rsid w:val="005C5001"/>
    <w:rsid w:val="005C53B2"/>
    <w:rsid w:val="005C5A62"/>
    <w:rsid w:val="005C7913"/>
    <w:rsid w:val="005D4F89"/>
    <w:rsid w:val="005D7F06"/>
    <w:rsid w:val="005E0373"/>
    <w:rsid w:val="005E3E77"/>
    <w:rsid w:val="005E487E"/>
    <w:rsid w:val="005E4CDB"/>
    <w:rsid w:val="005E7687"/>
    <w:rsid w:val="005F0BD3"/>
    <w:rsid w:val="005F2AC0"/>
    <w:rsid w:val="005F2FF7"/>
    <w:rsid w:val="005F7F9E"/>
    <w:rsid w:val="00601EBB"/>
    <w:rsid w:val="006072EF"/>
    <w:rsid w:val="00610182"/>
    <w:rsid w:val="006131A5"/>
    <w:rsid w:val="00614420"/>
    <w:rsid w:val="0062088B"/>
    <w:rsid w:val="00623563"/>
    <w:rsid w:val="006270DE"/>
    <w:rsid w:val="00630F60"/>
    <w:rsid w:val="00632C0D"/>
    <w:rsid w:val="006334C1"/>
    <w:rsid w:val="00636EDC"/>
    <w:rsid w:val="00637F98"/>
    <w:rsid w:val="0064153E"/>
    <w:rsid w:val="006431D7"/>
    <w:rsid w:val="006439FB"/>
    <w:rsid w:val="0064507A"/>
    <w:rsid w:val="00647522"/>
    <w:rsid w:val="00647E37"/>
    <w:rsid w:val="00650D30"/>
    <w:rsid w:val="006525EE"/>
    <w:rsid w:val="00654F23"/>
    <w:rsid w:val="00655026"/>
    <w:rsid w:val="006552A7"/>
    <w:rsid w:val="00655331"/>
    <w:rsid w:val="006557AB"/>
    <w:rsid w:val="00655FB2"/>
    <w:rsid w:val="00662BF7"/>
    <w:rsid w:val="006652CD"/>
    <w:rsid w:val="00665B06"/>
    <w:rsid w:val="006708F5"/>
    <w:rsid w:val="0067092A"/>
    <w:rsid w:val="00672A8B"/>
    <w:rsid w:val="006800E3"/>
    <w:rsid w:val="00681EDA"/>
    <w:rsid w:val="006828D0"/>
    <w:rsid w:val="0068332B"/>
    <w:rsid w:val="00683674"/>
    <w:rsid w:val="00684EA5"/>
    <w:rsid w:val="006858DF"/>
    <w:rsid w:val="006907A5"/>
    <w:rsid w:val="00692728"/>
    <w:rsid w:val="00694444"/>
    <w:rsid w:val="006951F9"/>
    <w:rsid w:val="00696376"/>
    <w:rsid w:val="00696F50"/>
    <w:rsid w:val="0069741D"/>
    <w:rsid w:val="00697F9D"/>
    <w:rsid w:val="006A0E43"/>
    <w:rsid w:val="006A1D25"/>
    <w:rsid w:val="006A5C3A"/>
    <w:rsid w:val="006A7B07"/>
    <w:rsid w:val="006B1E9E"/>
    <w:rsid w:val="006B65BA"/>
    <w:rsid w:val="006B78F8"/>
    <w:rsid w:val="006C05C4"/>
    <w:rsid w:val="006C6082"/>
    <w:rsid w:val="006D0B55"/>
    <w:rsid w:val="006D0C5F"/>
    <w:rsid w:val="006D102E"/>
    <w:rsid w:val="006D117B"/>
    <w:rsid w:val="006D2232"/>
    <w:rsid w:val="006D3852"/>
    <w:rsid w:val="006D44AE"/>
    <w:rsid w:val="006E095A"/>
    <w:rsid w:val="006E15F2"/>
    <w:rsid w:val="006E32AD"/>
    <w:rsid w:val="006E6DB5"/>
    <w:rsid w:val="006E6FEE"/>
    <w:rsid w:val="006F0091"/>
    <w:rsid w:val="006F0239"/>
    <w:rsid w:val="006F1EE1"/>
    <w:rsid w:val="006F7823"/>
    <w:rsid w:val="00700423"/>
    <w:rsid w:val="007059A8"/>
    <w:rsid w:val="007073D5"/>
    <w:rsid w:val="0071483E"/>
    <w:rsid w:val="00714CCA"/>
    <w:rsid w:val="00714FC6"/>
    <w:rsid w:val="00715ED7"/>
    <w:rsid w:val="00717AEA"/>
    <w:rsid w:val="00722A5B"/>
    <w:rsid w:val="0072665D"/>
    <w:rsid w:val="00730CC6"/>
    <w:rsid w:val="00733EE4"/>
    <w:rsid w:val="007358C6"/>
    <w:rsid w:val="00736D16"/>
    <w:rsid w:val="00736E48"/>
    <w:rsid w:val="0074120E"/>
    <w:rsid w:val="00747D44"/>
    <w:rsid w:val="00755162"/>
    <w:rsid w:val="00757F35"/>
    <w:rsid w:val="0076123D"/>
    <w:rsid w:val="00763973"/>
    <w:rsid w:val="00763E3D"/>
    <w:rsid w:val="0076552A"/>
    <w:rsid w:val="00766FE8"/>
    <w:rsid w:val="007671E5"/>
    <w:rsid w:val="0077345A"/>
    <w:rsid w:val="00775F2B"/>
    <w:rsid w:val="00780FE5"/>
    <w:rsid w:val="00781ECB"/>
    <w:rsid w:val="00782121"/>
    <w:rsid w:val="0078244B"/>
    <w:rsid w:val="00782D2C"/>
    <w:rsid w:val="0078359B"/>
    <w:rsid w:val="007917DA"/>
    <w:rsid w:val="00791B48"/>
    <w:rsid w:val="00794233"/>
    <w:rsid w:val="007948D3"/>
    <w:rsid w:val="00794A3D"/>
    <w:rsid w:val="00794E23"/>
    <w:rsid w:val="00795175"/>
    <w:rsid w:val="007951C6"/>
    <w:rsid w:val="00795982"/>
    <w:rsid w:val="007960F9"/>
    <w:rsid w:val="007964E3"/>
    <w:rsid w:val="007972E2"/>
    <w:rsid w:val="007A00DB"/>
    <w:rsid w:val="007A2EC2"/>
    <w:rsid w:val="007A422B"/>
    <w:rsid w:val="007A4802"/>
    <w:rsid w:val="007A63AE"/>
    <w:rsid w:val="007A717A"/>
    <w:rsid w:val="007A7978"/>
    <w:rsid w:val="007A7C84"/>
    <w:rsid w:val="007B5CDC"/>
    <w:rsid w:val="007B5D66"/>
    <w:rsid w:val="007B73BC"/>
    <w:rsid w:val="007B7571"/>
    <w:rsid w:val="007C1529"/>
    <w:rsid w:val="007C4229"/>
    <w:rsid w:val="007C625E"/>
    <w:rsid w:val="007C668C"/>
    <w:rsid w:val="007C7448"/>
    <w:rsid w:val="007D07E8"/>
    <w:rsid w:val="007D3492"/>
    <w:rsid w:val="007D3E51"/>
    <w:rsid w:val="007D6A41"/>
    <w:rsid w:val="007E1461"/>
    <w:rsid w:val="007E48E3"/>
    <w:rsid w:val="007E6890"/>
    <w:rsid w:val="007F36CF"/>
    <w:rsid w:val="007F5533"/>
    <w:rsid w:val="007F698D"/>
    <w:rsid w:val="00805731"/>
    <w:rsid w:val="008078A0"/>
    <w:rsid w:val="008078CC"/>
    <w:rsid w:val="00811B81"/>
    <w:rsid w:val="00814BFB"/>
    <w:rsid w:val="00822E8D"/>
    <w:rsid w:val="0082449A"/>
    <w:rsid w:val="008276C0"/>
    <w:rsid w:val="00832303"/>
    <w:rsid w:val="00833E73"/>
    <w:rsid w:val="00834212"/>
    <w:rsid w:val="008347FE"/>
    <w:rsid w:val="00836361"/>
    <w:rsid w:val="0084618D"/>
    <w:rsid w:val="0084719B"/>
    <w:rsid w:val="0085167E"/>
    <w:rsid w:val="00851ABD"/>
    <w:rsid w:val="00852D53"/>
    <w:rsid w:val="00853EEE"/>
    <w:rsid w:val="008561F7"/>
    <w:rsid w:val="008576E0"/>
    <w:rsid w:val="00861455"/>
    <w:rsid w:val="00861D61"/>
    <w:rsid w:val="00863846"/>
    <w:rsid w:val="00863AC9"/>
    <w:rsid w:val="0086635A"/>
    <w:rsid w:val="0086668F"/>
    <w:rsid w:val="00867B59"/>
    <w:rsid w:val="0087019C"/>
    <w:rsid w:val="00872155"/>
    <w:rsid w:val="00875186"/>
    <w:rsid w:val="008757AD"/>
    <w:rsid w:val="00876935"/>
    <w:rsid w:val="00877FB8"/>
    <w:rsid w:val="008806B0"/>
    <w:rsid w:val="008806C0"/>
    <w:rsid w:val="0088196E"/>
    <w:rsid w:val="00881DE6"/>
    <w:rsid w:val="00882312"/>
    <w:rsid w:val="00884334"/>
    <w:rsid w:val="00884DB2"/>
    <w:rsid w:val="008852D4"/>
    <w:rsid w:val="00886BCC"/>
    <w:rsid w:val="00894092"/>
    <w:rsid w:val="008950A2"/>
    <w:rsid w:val="00895E6C"/>
    <w:rsid w:val="00897E6E"/>
    <w:rsid w:val="008A1ADE"/>
    <w:rsid w:val="008A409C"/>
    <w:rsid w:val="008A77C3"/>
    <w:rsid w:val="008A7FD3"/>
    <w:rsid w:val="008B2BCF"/>
    <w:rsid w:val="008B7E95"/>
    <w:rsid w:val="008C03F2"/>
    <w:rsid w:val="008C06BA"/>
    <w:rsid w:val="008C231E"/>
    <w:rsid w:val="008C393E"/>
    <w:rsid w:val="008C411A"/>
    <w:rsid w:val="008C55B5"/>
    <w:rsid w:val="008D1E84"/>
    <w:rsid w:val="008E1FFC"/>
    <w:rsid w:val="008E40F7"/>
    <w:rsid w:val="008E615F"/>
    <w:rsid w:val="008F15B1"/>
    <w:rsid w:val="008F1BF1"/>
    <w:rsid w:val="008F2DBD"/>
    <w:rsid w:val="008F352E"/>
    <w:rsid w:val="008F4B38"/>
    <w:rsid w:val="008F638D"/>
    <w:rsid w:val="00900071"/>
    <w:rsid w:val="00910FD8"/>
    <w:rsid w:val="00911698"/>
    <w:rsid w:val="00911CD9"/>
    <w:rsid w:val="00911D56"/>
    <w:rsid w:val="00913D92"/>
    <w:rsid w:val="00916C33"/>
    <w:rsid w:val="009201E3"/>
    <w:rsid w:val="00925D7C"/>
    <w:rsid w:val="00930DEF"/>
    <w:rsid w:val="00930E67"/>
    <w:rsid w:val="009328FA"/>
    <w:rsid w:val="00935018"/>
    <w:rsid w:val="00940BAA"/>
    <w:rsid w:val="0094115C"/>
    <w:rsid w:val="00942381"/>
    <w:rsid w:val="0094307C"/>
    <w:rsid w:val="0094310F"/>
    <w:rsid w:val="009436EB"/>
    <w:rsid w:val="00945C7B"/>
    <w:rsid w:val="009513FD"/>
    <w:rsid w:val="009536C9"/>
    <w:rsid w:val="00954DEF"/>
    <w:rsid w:val="00963FEC"/>
    <w:rsid w:val="00964FB1"/>
    <w:rsid w:val="0096503A"/>
    <w:rsid w:val="00965837"/>
    <w:rsid w:val="0097127A"/>
    <w:rsid w:val="009714A7"/>
    <w:rsid w:val="009752C1"/>
    <w:rsid w:val="00977506"/>
    <w:rsid w:val="00980F13"/>
    <w:rsid w:val="00981981"/>
    <w:rsid w:val="00982825"/>
    <w:rsid w:val="0098663D"/>
    <w:rsid w:val="0098765B"/>
    <w:rsid w:val="00994C1D"/>
    <w:rsid w:val="009A108F"/>
    <w:rsid w:val="009A1E34"/>
    <w:rsid w:val="009A2533"/>
    <w:rsid w:val="009A2F8C"/>
    <w:rsid w:val="009B4742"/>
    <w:rsid w:val="009B5C69"/>
    <w:rsid w:val="009C19E0"/>
    <w:rsid w:val="009C2114"/>
    <w:rsid w:val="009C2E67"/>
    <w:rsid w:val="009C32BB"/>
    <w:rsid w:val="009C5F36"/>
    <w:rsid w:val="009C7DBD"/>
    <w:rsid w:val="009D1B22"/>
    <w:rsid w:val="009D46B2"/>
    <w:rsid w:val="009D617F"/>
    <w:rsid w:val="009E0034"/>
    <w:rsid w:val="009E04A5"/>
    <w:rsid w:val="009E1C33"/>
    <w:rsid w:val="009E2A89"/>
    <w:rsid w:val="009E2E61"/>
    <w:rsid w:val="009E579C"/>
    <w:rsid w:val="009E6D1E"/>
    <w:rsid w:val="009E703B"/>
    <w:rsid w:val="009E75E9"/>
    <w:rsid w:val="009F0188"/>
    <w:rsid w:val="009F036D"/>
    <w:rsid w:val="009F44CC"/>
    <w:rsid w:val="009F4E80"/>
    <w:rsid w:val="009F7952"/>
    <w:rsid w:val="00A0073F"/>
    <w:rsid w:val="00A01F67"/>
    <w:rsid w:val="00A0275A"/>
    <w:rsid w:val="00A02824"/>
    <w:rsid w:val="00A06A75"/>
    <w:rsid w:val="00A13F15"/>
    <w:rsid w:val="00A15871"/>
    <w:rsid w:val="00A173DB"/>
    <w:rsid w:val="00A20E11"/>
    <w:rsid w:val="00A227A3"/>
    <w:rsid w:val="00A25697"/>
    <w:rsid w:val="00A259EF"/>
    <w:rsid w:val="00A27F5A"/>
    <w:rsid w:val="00A30802"/>
    <w:rsid w:val="00A315C0"/>
    <w:rsid w:val="00A31E67"/>
    <w:rsid w:val="00A325A6"/>
    <w:rsid w:val="00A43A04"/>
    <w:rsid w:val="00A44FCB"/>
    <w:rsid w:val="00A46620"/>
    <w:rsid w:val="00A479C1"/>
    <w:rsid w:val="00A47C72"/>
    <w:rsid w:val="00A515F3"/>
    <w:rsid w:val="00A52C2D"/>
    <w:rsid w:val="00A547CE"/>
    <w:rsid w:val="00A5637B"/>
    <w:rsid w:val="00A63009"/>
    <w:rsid w:val="00A65A3F"/>
    <w:rsid w:val="00A704F4"/>
    <w:rsid w:val="00A70CA8"/>
    <w:rsid w:val="00A724DC"/>
    <w:rsid w:val="00A760BC"/>
    <w:rsid w:val="00A7674A"/>
    <w:rsid w:val="00A85767"/>
    <w:rsid w:val="00A8736B"/>
    <w:rsid w:val="00A87CF8"/>
    <w:rsid w:val="00A95C64"/>
    <w:rsid w:val="00A968AB"/>
    <w:rsid w:val="00AA01A5"/>
    <w:rsid w:val="00AA0F23"/>
    <w:rsid w:val="00AA1D81"/>
    <w:rsid w:val="00AA5F6C"/>
    <w:rsid w:val="00AC0CCD"/>
    <w:rsid w:val="00AC12B0"/>
    <w:rsid w:val="00AC1945"/>
    <w:rsid w:val="00AC2AFD"/>
    <w:rsid w:val="00AC3DC8"/>
    <w:rsid w:val="00AC5BAA"/>
    <w:rsid w:val="00AC68FE"/>
    <w:rsid w:val="00AD0804"/>
    <w:rsid w:val="00AD0C80"/>
    <w:rsid w:val="00AD20C7"/>
    <w:rsid w:val="00AD5C9A"/>
    <w:rsid w:val="00AD5D44"/>
    <w:rsid w:val="00AD60CB"/>
    <w:rsid w:val="00AD64E7"/>
    <w:rsid w:val="00AE0208"/>
    <w:rsid w:val="00AE3695"/>
    <w:rsid w:val="00AE3B56"/>
    <w:rsid w:val="00AE3ECF"/>
    <w:rsid w:val="00AE5C9B"/>
    <w:rsid w:val="00AF1241"/>
    <w:rsid w:val="00AF22E7"/>
    <w:rsid w:val="00AF3CF8"/>
    <w:rsid w:val="00AF4867"/>
    <w:rsid w:val="00AF6D17"/>
    <w:rsid w:val="00AF729D"/>
    <w:rsid w:val="00AF7AD8"/>
    <w:rsid w:val="00B00510"/>
    <w:rsid w:val="00B00684"/>
    <w:rsid w:val="00B01281"/>
    <w:rsid w:val="00B01795"/>
    <w:rsid w:val="00B02D1F"/>
    <w:rsid w:val="00B05B9A"/>
    <w:rsid w:val="00B070DD"/>
    <w:rsid w:val="00B07E50"/>
    <w:rsid w:val="00B108D6"/>
    <w:rsid w:val="00B11299"/>
    <w:rsid w:val="00B14C04"/>
    <w:rsid w:val="00B14F8B"/>
    <w:rsid w:val="00B15AED"/>
    <w:rsid w:val="00B15DCA"/>
    <w:rsid w:val="00B17876"/>
    <w:rsid w:val="00B20125"/>
    <w:rsid w:val="00B21644"/>
    <w:rsid w:val="00B2211F"/>
    <w:rsid w:val="00B23C78"/>
    <w:rsid w:val="00B26ECD"/>
    <w:rsid w:val="00B27E4C"/>
    <w:rsid w:val="00B32A03"/>
    <w:rsid w:val="00B32F0F"/>
    <w:rsid w:val="00B35084"/>
    <w:rsid w:val="00B36D97"/>
    <w:rsid w:val="00B3778B"/>
    <w:rsid w:val="00B37825"/>
    <w:rsid w:val="00B40D94"/>
    <w:rsid w:val="00B43283"/>
    <w:rsid w:val="00B45F39"/>
    <w:rsid w:val="00B505B3"/>
    <w:rsid w:val="00B510D7"/>
    <w:rsid w:val="00B5251C"/>
    <w:rsid w:val="00B53EC0"/>
    <w:rsid w:val="00B62B1B"/>
    <w:rsid w:val="00B62B71"/>
    <w:rsid w:val="00B63543"/>
    <w:rsid w:val="00B646CA"/>
    <w:rsid w:val="00B64CA3"/>
    <w:rsid w:val="00B65075"/>
    <w:rsid w:val="00B65244"/>
    <w:rsid w:val="00B66A6A"/>
    <w:rsid w:val="00B66D24"/>
    <w:rsid w:val="00B73723"/>
    <w:rsid w:val="00B8135F"/>
    <w:rsid w:val="00B82459"/>
    <w:rsid w:val="00B867B4"/>
    <w:rsid w:val="00B92629"/>
    <w:rsid w:val="00B9627A"/>
    <w:rsid w:val="00B97887"/>
    <w:rsid w:val="00BA1092"/>
    <w:rsid w:val="00BA42D5"/>
    <w:rsid w:val="00BA626A"/>
    <w:rsid w:val="00BA70D6"/>
    <w:rsid w:val="00BB1079"/>
    <w:rsid w:val="00BB4A26"/>
    <w:rsid w:val="00BB4F1F"/>
    <w:rsid w:val="00BB5078"/>
    <w:rsid w:val="00BB5671"/>
    <w:rsid w:val="00BC0C1C"/>
    <w:rsid w:val="00BC5856"/>
    <w:rsid w:val="00BC7EE2"/>
    <w:rsid w:val="00BD4A10"/>
    <w:rsid w:val="00BD4D15"/>
    <w:rsid w:val="00BD4EDA"/>
    <w:rsid w:val="00BD605D"/>
    <w:rsid w:val="00BD6C47"/>
    <w:rsid w:val="00BE10BB"/>
    <w:rsid w:val="00BE3A70"/>
    <w:rsid w:val="00BE3FF7"/>
    <w:rsid w:val="00BE5238"/>
    <w:rsid w:val="00BF07FD"/>
    <w:rsid w:val="00BF3984"/>
    <w:rsid w:val="00BF3DF4"/>
    <w:rsid w:val="00C015E0"/>
    <w:rsid w:val="00C024C8"/>
    <w:rsid w:val="00C07939"/>
    <w:rsid w:val="00C1043D"/>
    <w:rsid w:val="00C1055E"/>
    <w:rsid w:val="00C126A0"/>
    <w:rsid w:val="00C14051"/>
    <w:rsid w:val="00C14457"/>
    <w:rsid w:val="00C14ACF"/>
    <w:rsid w:val="00C20141"/>
    <w:rsid w:val="00C2420A"/>
    <w:rsid w:val="00C32E81"/>
    <w:rsid w:val="00C33F87"/>
    <w:rsid w:val="00C35997"/>
    <w:rsid w:val="00C45D87"/>
    <w:rsid w:val="00C47D46"/>
    <w:rsid w:val="00C51279"/>
    <w:rsid w:val="00C51988"/>
    <w:rsid w:val="00C53716"/>
    <w:rsid w:val="00C54A69"/>
    <w:rsid w:val="00C574AB"/>
    <w:rsid w:val="00C62C90"/>
    <w:rsid w:val="00C633B5"/>
    <w:rsid w:val="00C6470B"/>
    <w:rsid w:val="00C65A19"/>
    <w:rsid w:val="00C67129"/>
    <w:rsid w:val="00C6751B"/>
    <w:rsid w:val="00C7111E"/>
    <w:rsid w:val="00C71323"/>
    <w:rsid w:val="00C71590"/>
    <w:rsid w:val="00C7425B"/>
    <w:rsid w:val="00C74673"/>
    <w:rsid w:val="00C81033"/>
    <w:rsid w:val="00C81178"/>
    <w:rsid w:val="00C84525"/>
    <w:rsid w:val="00C9099D"/>
    <w:rsid w:val="00C91C85"/>
    <w:rsid w:val="00C92035"/>
    <w:rsid w:val="00C92928"/>
    <w:rsid w:val="00C96E82"/>
    <w:rsid w:val="00CA2B5D"/>
    <w:rsid w:val="00CA2F5A"/>
    <w:rsid w:val="00CA3489"/>
    <w:rsid w:val="00CA3E6F"/>
    <w:rsid w:val="00CA6B66"/>
    <w:rsid w:val="00CA76AC"/>
    <w:rsid w:val="00CA790A"/>
    <w:rsid w:val="00CB0A62"/>
    <w:rsid w:val="00CB123C"/>
    <w:rsid w:val="00CB2974"/>
    <w:rsid w:val="00CB3A5D"/>
    <w:rsid w:val="00CC370F"/>
    <w:rsid w:val="00CC4308"/>
    <w:rsid w:val="00CC7CBE"/>
    <w:rsid w:val="00CD1D3C"/>
    <w:rsid w:val="00CD4778"/>
    <w:rsid w:val="00CD59DE"/>
    <w:rsid w:val="00CE3952"/>
    <w:rsid w:val="00CE4AED"/>
    <w:rsid w:val="00CE577A"/>
    <w:rsid w:val="00CE6369"/>
    <w:rsid w:val="00CF3AE4"/>
    <w:rsid w:val="00CF49DA"/>
    <w:rsid w:val="00CF526D"/>
    <w:rsid w:val="00CF5441"/>
    <w:rsid w:val="00CF6E5E"/>
    <w:rsid w:val="00D0655B"/>
    <w:rsid w:val="00D0662C"/>
    <w:rsid w:val="00D10CEE"/>
    <w:rsid w:val="00D14DBF"/>
    <w:rsid w:val="00D14ED6"/>
    <w:rsid w:val="00D159B6"/>
    <w:rsid w:val="00D205B4"/>
    <w:rsid w:val="00D208E0"/>
    <w:rsid w:val="00D22FE7"/>
    <w:rsid w:val="00D266FD"/>
    <w:rsid w:val="00D2683D"/>
    <w:rsid w:val="00D268C8"/>
    <w:rsid w:val="00D2723D"/>
    <w:rsid w:val="00D3041E"/>
    <w:rsid w:val="00D30FFD"/>
    <w:rsid w:val="00D31122"/>
    <w:rsid w:val="00D329E7"/>
    <w:rsid w:val="00D342D9"/>
    <w:rsid w:val="00D350A1"/>
    <w:rsid w:val="00D352D9"/>
    <w:rsid w:val="00D37363"/>
    <w:rsid w:val="00D43F4C"/>
    <w:rsid w:val="00D4499A"/>
    <w:rsid w:val="00D44ACF"/>
    <w:rsid w:val="00D5243D"/>
    <w:rsid w:val="00D5315B"/>
    <w:rsid w:val="00D54C04"/>
    <w:rsid w:val="00D552BB"/>
    <w:rsid w:val="00D562A3"/>
    <w:rsid w:val="00D60B3D"/>
    <w:rsid w:val="00D60BCA"/>
    <w:rsid w:val="00D637B4"/>
    <w:rsid w:val="00D644C1"/>
    <w:rsid w:val="00D71E57"/>
    <w:rsid w:val="00D72548"/>
    <w:rsid w:val="00D7324F"/>
    <w:rsid w:val="00D73F34"/>
    <w:rsid w:val="00D75FE3"/>
    <w:rsid w:val="00D77A56"/>
    <w:rsid w:val="00D8268D"/>
    <w:rsid w:val="00D82847"/>
    <w:rsid w:val="00D83E0C"/>
    <w:rsid w:val="00D873DD"/>
    <w:rsid w:val="00D94908"/>
    <w:rsid w:val="00D973E2"/>
    <w:rsid w:val="00DA0BBC"/>
    <w:rsid w:val="00DA19B8"/>
    <w:rsid w:val="00DA30E1"/>
    <w:rsid w:val="00DA5301"/>
    <w:rsid w:val="00DB1554"/>
    <w:rsid w:val="00DB1F90"/>
    <w:rsid w:val="00DB387A"/>
    <w:rsid w:val="00DB4131"/>
    <w:rsid w:val="00DB49AD"/>
    <w:rsid w:val="00DC0D72"/>
    <w:rsid w:val="00DC0F86"/>
    <w:rsid w:val="00DC2B13"/>
    <w:rsid w:val="00DC4803"/>
    <w:rsid w:val="00DC77E7"/>
    <w:rsid w:val="00DC782E"/>
    <w:rsid w:val="00DC7B9B"/>
    <w:rsid w:val="00DD0A62"/>
    <w:rsid w:val="00DD0FA0"/>
    <w:rsid w:val="00DD1980"/>
    <w:rsid w:val="00DD1E86"/>
    <w:rsid w:val="00DD3C95"/>
    <w:rsid w:val="00DE0DEE"/>
    <w:rsid w:val="00DE1CF0"/>
    <w:rsid w:val="00DE5110"/>
    <w:rsid w:val="00DF2DE4"/>
    <w:rsid w:val="00DF4331"/>
    <w:rsid w:val="00DF4EB5"/>
    <w:rsid w:val="00E00155"/>
    <w:rsid w:val="00E003C8"/>
    <w:rsid w:val="00E00CE1"/>
    <w:rsid w:val="00E01EB6"/>
    <w:rsid w:val="00E02F7C"/>
    <w:rsid w:val="00E05E90"/>
    <w:rsid w:val="00E102A7"/>
    <w:rsid w:val="00E13147"/>
    <w:rsid w:val="00E14E15"/>
    <w:rsid w:val="00E15C25"/>
    <w:rsid w:val="00E1771A"/>
    <w:rsid w:val="00E17FFA"/>
    <w:rsid w:val="00E20D5B"/>
    <w:rsid w:val="00E21090"/>
    <w:rsid w:val="00E23109"/>
    <w:rsid w:val="00E23172"/>
    <w:rsid w:val="00E2388B"/>
    <w:rsid w:val="00E25FC6"/>
    <w:rsid w:val="00E300AB"/>
    <w:rsid w:val="00E30C68"/>
    <w:rsid w:val="00E3212E"/>
    <w:rsid w:val="00E35868"/>
    <w:rsid w:val="00E35A2D"/>
    <w:rsid w:val="00E4107B"/>
    <w:rsid w:val="00E4171A"/>
    <w:rsid w:val="00E44A75"/>
    <w:rsid w:val="00E45315"/>
    <w:rsid w:val="00E459A6"/>
    <w:rsid w:val="00E52513"/>
    <w:rsid w:val="00E52E70"/>
    <w:rsid w:val="00E534E6"/>
    <w:rsid w:val="00E54EDD"/>
    <w:rsid w:val="00E563A6"/>
    <w:rsid w:val="00E566FE"/>
    <w:rsid w:val="00E57117"/>
    <w:rsid w:val="00E617B9"/>
    <w:rsid w:val="00E639B9"/>
    <w:rsid w:val="00E72EFF"/>
    <w:rsid w:val="00E73568"/>
    <w:rsid w:val="00E777DE"/>
    <w:rsid w:val="00E80B64"/>
    <w:rsid w:val="00E80CD2"/>
    <w:rsid w:val="00E824CF"/>
    <w:rsid w:val="00E92F57"/>
    <w:rsid w:val="00E95576"/>
    <w:rsid w:val="00E965CB"/>
    <w:rsid w:val="00EA33E7"/>
    <w:rsid w:val="00EA3D42"/>
    <w:rsid w:val="00EA6088"/>
    <w:rsid w:val="00EB2573"/>
    <w:rsid w:val="00EB31B9"/>
    <w:rsid w:val="00EB6769"/>
    <w:rsid w:val="00EB6E01"/>
    <w:rsid w:val="00EC0894"/>
    <w:rsid w:val="00EC1ABA"/>
    <w:rsid w:val="00EC52DD"/>
    <w:rsid w:val="00EC7011"/>
    <w:rsid w:val="00ED1D04"/>
    <w:rsid w:val="00ED2D7C"/>
    <w:rsid w:val="00ED2FF9"/>
    <w:rsid w:val="00ED3C79"/>
    <w:rsid w:val="00EE03C4"/>
    <w:rsid w:val="00EE0F06"/>
    <w:rsid w:val="00EE648D"/>
    <w:rsid w:val="00EE7035"/>
    <w:rsid w:val="00EF0BB0"/>
    <w:rsid w:val="00EF26CA"/>
    <w:rsid w:val="00EF3369"/>
    <w:rsid w:val="00EF340C"/>
    <w:rsid w:val="00EF718D"/>
    <w:rsid w:val="00F00EE3"/>
    <w:rsid w:val="00F01642"/>
    <w:rsid w:val="00F10F14"/>
    <w:rsid w:val="00F1112D"/>
    <w:rsid w:val="00F129B4"/>
    <w:rsid w:val="00F14DD2"/>
    <w:rsid w:val="00F15557"/>
    <w:rsid w:val="00F15BEE"/>
    <w:rsid w:val="00F16A58"/>
    <w:rsid w:val="00F22529"/>
    <w:rsid w:val="00F2254D"/>
    <w:rsid w:val="00F23BC8"/>
    <w:rsid w:val="00F24D6B"/>
    <w:rsid w:val="00F33D60"/>
    <w:rsid w:val="00F36AAC"/>
    <w:rsid w:val="00F37253"/>
    <w:rsid w:val="00F406DF"/>
    <w:rsid w:val="00F40FC6"/>
    <w:rsid w:val="00F44322"/>
    <w:rsid w:val="00F44937"/>
    <w:rsid w:val="00F478A5"/>
    <w:rsid w:val="00F53370"/>
    <w:rsid w:val="00F554EC"/>
    <w:rsid w:val="00F5564F"/>
    <w:rsid w:val="00F562BB"/>
    <w:rsid w:val="00F6175F"/>
    <w:rsid w:val="00F61A4D"/>
    <w:rsid w:val="00F62251"/>
    <w:rsid w:val="00F63C20"/>
    <w:rsid w:val="00F71287"/>
    <w:rsid w:val="00F728C1"/>
    <w:rsid w:val="00F72D6A"/>
    <w:rsid w:val="00F73452"/>
    <w:rsid w:val="00F75915"/>
    <w:rsid w:val="00F76500"/>
    <w:rsid w:val="00F77330"/>
    <w:rsid w:val="00F77535"/>
    <w:rsid w:val="00F82C80"/>
    <w:rsid w:val="00F84006"/>
    <w:rsid w:val="00F84EAB"/>
    <w:rsid w:val="00FA4296"/>
    <w:rsid w:val="00FA5850"/>
    <w:rsid w:val="00FA7319"/>
    <w:rsid w:val="00FB1D63"/>
    <w:rsid w:val="00FB50C7"/>
    <w:rsid w:val="00FB77ED"/>
    <w:rsid w:val="00FB7D12"/>
    <w:rsid w:val="00FC341B"/>
    <w:rsid w:val="00FC5501"/>
    <w:rsid w:val="00FC7E97"/>
    <w:rsid w:val="00FD054E"/>
    <w:rsid w:val="00FD1288"/>
    <w:rsid w:val="00FD1BE5"/>
    <w:rsid w:val="00FD1C02"/>
    <w:rsid w:val="00FD3316"/>
    <w:rsid w:val="00FD3536"/>
    <w:rsid w:val="00FD569D"/>
    <w:rsid w:val="00FD666D"/>
    <w:rsid w:val="00FD68F6"/>
    <w:rsid w:val="00FD712B"/>
    <w:rsid w:val="00FE39C4"/>
    <w:rsid w:val="00FE3E3D"/>
    <w:rsid w:val="00FE4213"/>
    <w:rsid w:val="00FF0B23"/>
    <w:rsid w:val="00FF184D"/>
    <w:rsid w:val="00FF26F7"/>
    <w:rsid w:val="00FF2E6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4368F1-5517-4901-9B3F-96B2C0C1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64"/>
    <w:pPr>
      <w:spacing w:after="200" w:line="276" w:lineRule="auto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5F0BD3"/>
    <w:pPr>
      <w:keepNext/>
      <w:keepLines/>
      <w:spacing w:after="0" w:line="240" w:lineRule="auto"/>
      <w:jc w:val="center"/>
      <w:outlineLvl w:val="0"/>
    </w:pPr>
    <w:rPr>
      <w:rFonts w:cs="Calibri"/>
      <w:b/>
      <w:color w:val="1F497D" w:themeColor="text2"/>
      <w:sz w:val="28"/>
      <w:lang w:val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EF26CA"/>
    <w:pPr>
      <w:keepNext/>
      <w:keepLines/>
      <w:spacing w:before="200" w:after="0"/>
      <w:outlineLvl w:val="1"/>
    </w:pPr>
    <w:rPr>
      <w:rFonts w:asciiTheme="minorHAnsi" w:hAnsiTheme="minorHAnsi"/>
      <w:b/>
      <w:bCs/>
      <w:color w:val="1F497D" w:themeColor="text2"/>
      <w:sz w:val="26"/>
      <w:szCs w:val="26"/>
      <w:lang w:val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F26CA"/>
    <w:pPr>
      <w:keepNext/>
      <w:keepLines/>
      <w:spacing w:before="200" w:after="0"/>
      <w:outlineLvl w:val="2"/>
    </w:pPr>
    <w:rPr>
      <w:rFonts w:asciiTheme="minorHAnsi" w:hAnsiTheme="minorHAnsi"/>
      <w:b/>
      <w:bCs/>
      <w:color w:val="1F497D" w:themeColor="text2"/>
    </w:rPr>
  </w:style>
  <w:style w:type="paragraph" w:styleId="4">
    <w:name w:val="heading 4"/>
    <w:basedOn w:val="a"/>
    <w:next w:val="a"/>
    <w:link w:val="40"/>
    <w:uiPriority w:val="99"/>
    <w:qFormat/>
    <w:rsid w:val="00DF2D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0">
    <w:name w:val="heading 5"/>
    <w:basedOn w:val="a"/>
    <w:next w:val="a"/>
    <w:link w:val="51"/>
    <w:uiPriority w:val="99"/>
    <w:qFormat/>
    <w:rsid w:val="00DF2DE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F2DE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F2DE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F2DE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2DE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0BD3"/>
    <w:rPr>
      <w:rFonts w:cs="Calibri"/>
      <w:b/>
      <w:color w:val="1F497D" w:themeColor="text2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F26CA"/>
    <w:rPr>
      <w:rFonts w:asciiTheme="minorHAnsi" w:hAnsiTheme="minorHAnsi"/>
      <w:b/>
      <w:bCs/>
      <w:color w:val="1F497D" w:themeColor="text2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F26CA"/>
    <w:rPr>
      <w:rFonts w:asciiTheme="minorHAnsi" w:hAnsiTheme="minorHAnsi"/>
      <w:b/>
      <w:bCs/>
      <w:color w:val="1F497D" w:themeColor="text2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F2DE4"/>
    <w:rPr>
      <w:rFonts w:ascii="Cambria" w:hAnsi="Cambria" w:cs="Times New Roman"/>
      <w:b/>
      <w:bCs/>
      <w:i/>
      <w:iCs/>
      <w:color w:val="4F81BD"/>
    </w:rPr>
  </w:style>
  <w:style w:type="character" w:customStyle="1" w:styleId="51">
    <w:name w:val="Заголовок 5 Знак"/>
    <w:basedOn w:val="a0"/>
    <w:link w:val="50"/>
    <w:uiPriority w:val="99"/>
    <w:locked/>
    <w:rsid w:val="00DF2DE4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F2DE4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F2DE4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DF2DE4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DF2DE4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page number"/>
    <w:basedOn w:val="a0"/>
    <w:uiPriority w:val="99"/>
    <w:rsid w:val="00C9099D"/>
    <w:rPr>
      <w:rFonts w:cs="Times New Roman"/>
    </w:rPr>
  </w:style>
  <w:style w:type="paragraph" w:styleId="a4">
    <w:name w:val="header"/>
    <w:basedOn w:val="a"/>
    <w:link w:val="a5"/>
    <w:uiPriority w:val="99"/>
    <w:rsid w:val="00C9099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F2DE4"/>
    <w:rPr>
      <w:rFonts w:cs="Times New Roman"/>
    </w:rPr>
  </w:style>
  <w:style w:type="paragraph" w:styleId="a6">
    <w:name w:val="footer"/>
    <w:basedOn w:val="a"/>
    <w:link w:val="a7"/>
    <w:uiPriority w:val="99"/>
    <w:rsid w:val="003A1A85"/>
    <w:pPr>
      <w:tabs>
        <w:tab w:val="center" w:pos="4153"/>
        <w:tab w:val="right" w:pos="8306"/>
      </w:tabs>
    </w:pPr>
    <w:rPr>
      <w:sz w:val="16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A1A85"/>
    <w:rPr>
      <w:rFonts w:cs="Times New Roman"/>
      <w:sz w:val="16"/>
    </w:rPr>
  </w:style>
  <w:style w:type="paragraph" w:styleId="a8">
    <w:name w:val="TOC Heading"/>
    <w:basedOn w:val="1"/>
    <w:next w:val="a"/>
    <w:uiPriority w:val="99"/>
    <w:qFormat/>
    <w:rsid w:val="00DF2DE4"/>
    <w:pPr>
      <w:outlineLvl w:val="9"/>
    </w:pPr>
  </w:style>
  <w:style w:type="paragraph" w:styleId="21">
    <w:name w:val="toc 2"/>
    <w:basedOn w:val="a"/>
    <w:next w:val="a"/>
    <w:autoRedefine/>
    <w:uiPriority w:val="39"/>
    <w:rsid w:val="0096503A"/>
    <w:pPr>
      <w:tabs>
        <w:tab w:val="right" w:leader="dot" w:pos="9639"/>
      </w:tabs>
      <w:spacing w:after="120" w:line="240" w:lineRule="auto"/>
      <w:ind w:left="709" w:right="567"/>
    </w:pPr>
    <w:rPr>
      <w:bCs/>
      <w:noProof/>
    </w:rPr>
  </w:style>
  <w:style w:type="paragraph" w:styleId="11">
    <w:name w:val="toc 1"/>
    <w:basedOn w:val="a"/>
    <w:next w:val="a"/>
    <w:autoRedefine/>
    <w:uiPriority w:val="39"/>
    <w:rsid w:val="00B3778B"/>
    <w:pPr>
      <w:tabs>
        <w:tab w:val="left" w:pos="426"/>
        <w:tab w:val="right" w:leader="dot" w:pos="9639"/>
      </w:tabs>
      <w:spacing w:after="120" w:line="240" w:lineRule="auto"/>
      <w:ind w:left="425" w:right="567" w:hanging="425"/>
    </w:pPr>
    <w:rPr>
      <w:rFonts w:cs="Calibri"/>
      <w:bCs/>
      <w:noProof/>
      <w:lang w:val="ru-RU"/>
    </w:rPr>
  </w:style>
  <w:style w:type="paragraph" w:styleId="31">
    <w:name w:val="toc 3"/>
    <w:basedOn w:val="a"/>
    <w:next w:val="a"/>
    <w:autoRedefine/>
    <w:uiPriority w:val="39"/>
    <w:rsid w:val="003A6081"/>
    <w:pPr>
      <w:tabs>
        <w:tab w:val="right" w:leader="dot" w:pos="9639"/>
      </w:tabs>
      <w:spacing w:after="100"/>
      <w:ind w:left="440"/>
    </w:pPr>
    <w:rPr>
      <w:bCs/>
    </w:rPr>
  </w:style>
  <w:style w:type="paragraph" w:styleId="a9">
    <w:name w:val="Balloon Text"/>
    <w:basedOn w:val="a"/>
    <w:link w:val="aa"/>
    <w:uiPriority w:val="99"/>
    <w:rsid w:val="00C7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7425B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ab">
    <w:name w:val="Hyperlink"/>
    <w:basedOn w:val="a0"/>
    <w:uiPriority w:val="99"/>
    <w:rsid w:val="00C7425B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F2DE4"/>
    <w:pPr>
      <w:ind w:left="720"/>
      <w:contextualSpacing/>
    </w:pPr>
  </w:style>
  <w:style w:type="paragraph" w:styleId="ad">
    <w:name w:val="caption"/>
    <w:basedOn w:val="a"/>
    <w:next w:val="a"/>
    <w:qFormat/>
    <w:rsid w:val="00DF2DE4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qFormat/>
    <w:rsid w:val="00DF2DE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locked/>
    <w:rsid w:val="00DF2DE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99"/>
    <w:qFormat/>
    <w:rsid w:val="00DF2D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DF2D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2">
    <w:name w:val="Strong"/>
    <w:basedOn w:val="a0"/>
    <w:uiPriority w:val="99"/>
    <w:qFormat/>
    <w:rsid w:val="00DF2DE4"/>
    <w:rPr>
      <w:rFonts w:cs="Times New Roman"/>
      <w:b/>
      <w:bCs/>
    </w:rPr>
  </w:style>
  <w:style w:type="character" w:styleId="af3">
    <w:name w:val="Emphasis"/>
    <w:basedOn w:val="a0"/>
    <w:uiPriority w:val="99"/>
    <w:qFormat/>
    <w:rsid w:val="00DF2DE4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DF2DE4"/>
    <w:rPr>
      <w:lang w:val="en-US" w:eastAsia="en-US"/>
    </w:rPr>
  </w:style>
  <w:style w:type="paragraph" w:styleId="22">
    <w:name w:val="Quote"/>
    <w:basedOn w:val="a"/>
    <w:next w:val="a"/>
    <w:link w:val="23"/>
    <w:uiPriority w:val="99"/>
    <w:qFormat/>
    <w:rsid w:val="00DF2DE4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DF2DE4"/>
    <w:rPr>
      <w:rFonts w:cs="Times New Roman"/>
      <w:i/>
      <w:iCs/>
      <w:color w:val="000000"/>
    </w:rPr>
  </w:style>
  <w:style w:type="paragraph" w:styleId="af6">
    <w:name w:val="Intense Quote"/>
    <w:basedOn w:val="a"/>
    <w:next w:val="a"/>
    <w:link w:val="af7"/>
    <w:uiPriority w:val="99"/>
    <w:qFormat/>
    <w:rsid w:val="00DF2D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basedOn w:val="a0"/>
    <w:link w:val="af6"/>
    <w:uiPriority w:val="99"/>
    <w:locked/>
    <w:rsid w:val="00DF2DE4"/>
    <w:rPr>
      <w:rFonts w:cs="Times New Roman"/>
      <w:b/>
      <w:bCs/>
      <w:i/>
      <w:iCs/>
      <w:color w:val="4F81BD"/>
    </w:rPr>
  </w:style>
  <w:style w:type="character" w:styleId="af8">
    <w:name w:val="Subtle Emphasis"/>
    <w:basedOn w:val="a0"/>
    <w:uiPriority w:val="99"/>
    <w:qFormat/>
    <w:rsid w:val="00DF2DE4"/>
    <w:rPr>
      <w:rFonts w:cs="Times New Roman"/>
      <w:i/>
      <w:iCs/>
      <w:color w:val="808080"/>
    </w:rPr>
  </w:style>
  <w:style w:type="character" w:styleId="af9">
    <w:name w:val="Intense Emphasis"/>
    <w:basedOn w:val="a0"/>
    <w:uiPriority w:val="99"/>
    <w:qFormat/>
    <w:rsid w:val="00DF2DE4"/>
    <w:rPr>
      <w:rFonts w:cs="Times New Roman"/>
      <w:b/>
      <w:bCs/>
      <w:i/>
      <w:iCs/>
      <w:color w:val="4F81BD"/>
    </w:rPr>
  </w:style>
  <w:style w:type="character" w:styleId="afa">
    <w:name w:val="Subtle Reference"/>
    <w:basedOn w:val="a0"/>
    <w:uiPriority w:val="99"/>
    <w:qFormat/>
    <w:rsid w:val="00DF2DE4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99"/>
    <w:qFormat/>
    <w:rsid w:val="00DF2DE4"/>
    <w:rPr>
      <w:rFonts w:cs="Times New Roman"/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99"/>
    <w:qFormat/>
    <w:rsid w:val="00DF2DE4"/>
    <w:rPr>
      <w:rFonts w:cs="Times New Roman"/>
      <w:b/>
      <w:bCs/>
      <w:smallCaps/>
      <w:spacing w:val="5"/>
    </w:rPr>
  </w:style>
  <w:style w:type="character" w:customStyle="1" w:styleId="af5">
    <w:name w:val="Без интервала Знак"/>
    <w:basedOn w:val="a0"/>
    <w:link w:val="af4"/>
    <w:uiPriority w:val="99"/>
    <w:locked/>
    <w:rsid w:val="00DF2DE4"/>
    <w:rPr>
      <w:rFonts w:cs="Times New Roman"/>
      <w:sz w:val="22"/>
      <w:szCs w:val="22"/>
      <w:lang w:val="en-US" w:eastAsia="en-US"/>
    </w:rPr>
  </w:style>
  <w:style w:type="table" w:styleId="afd">
    <w:name w:val="Table Grid"/>
    <w:basedOn w:val="a1"/>
    <w:uiPriority w:val="99"/>
    <w:rsid w:val="009E00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rsid w:val="0010709E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10709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10709E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rsid w:val="0010709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10709E"/>
    <w:rPr>
      <w:rFonts w:cs="Times New Roman"/>
      <w:b/>
      <w:bCs/>
      <w:sz w:val="20"/>
      <w:szCs w:val="20"/>
    </w:rPr>
  </w:style>
  <w:style w:type="character" w:styleId="aff3">
    <w:name w:val="FollowedHyperlink"/>
    <w:basedOn w:val="a0"/>
    <w:uiPriority w:val="99"/>
    <w:rsid w:val="003A1A85"/>
    <w:rPr>
      <w:rFonts w:cs="Times New Roman"/>
      <w:color w:val="800080"/>
      <w:u w:val="single"/>
    </w:rPr>
  </w:style>
  <w:style w:type="paragraph" w:styleId="aff4">
    <w:name w:val="footnote text"/>
    <w:aliases w:val="single space,Текст сноски-FN,Footnote Text English,FOOTNOTES,fn,Знак,Table_Footnote_last,Текст сноски Знак1,Текст сноски Знак Знак,Текст сноски Знак1 Знак Знак,Текст сноски Знак Знак Знак Знак,Table_Footnote_last Знак"/>
    <w:basedOn w:val="a"/>
    <w:link w:val="aff5"/>
    <w:uiPriority w:val="99"/>
    <w:rsid w:val="009A108F"/>
    <w:pPr>
      <w:tabs>
        <w:tab w:val="left" w:pos="284"/>
      </w:tabs>
      <w:spacing w:after="0" w:line="240" w:lineRule="auto"/>
      <w:ind w:left="284" w:hanging="284"/>
    </w:pPr>
    <w:rPr>
      <w:rFonts w:asciiTheme="minorHAnsi" w:hAnsiTheme="minorHAnsi" w:cs="Verdana"/>
      <w:sz w:val="20"/>
      <w:szCs w:val="20"/>
    </w:rPr>
  </w:style>
  <w:style w:type="character" w:customStyle="1" w:styleId="FootnoteTextChar">
    <w:name w:val="Footnote Text Char"/>
    <w:aliases w:val="single space Char,Текст сноски-FN Char,Footnote Text English Char,FOOTNOTES Char,fn Char,Знак Char,Table_Footnote_last Char,Текст сноски Знак1 Char,Текст сноски Знак Знак Char,Текст сноски Знак1 Знак Знак Char"/>
    <w:basedOn w:val="a0"/>
    <w:uiPriority w:val="99"/>
    <w:semiHidden/>
    <w:rsid w:val="005162C0"/>
    <w:rPr>
      <w:sz w:val="20"/>
      <w:szCs w:val="20"/>
      <w:lang w:val="en-US" w:eastAsia="en-US"/>
    </w:rPr>
  </w:style>
  <w:style w:type="character" w:customStyle="1" w:styleId="aff5">
    <w:name w:val="Текст сноски Знак"/>
    <w:aliases w:val="single space Знак,Текст сноски-FN Знак,Footnote Text English Знак,FOOTNOTES Знак,fn Знак,Знак Знак,Table_Footnote_last Знак1,Текст сноски Знак1 Знак,Текст сноски Знак Знак Знак,Текст сноски Знак1 Знак Знак Знак"/>
    <w:basedOn w:val="a0"/>
    <w:link w:val="aff4"/>
    <w:uiPriority w:val="99"/>
    <w:locked/>
    <w:rsid w:val="009A108F"/>
    <w:rPr>
      <w:rFonts w:asciiTheme="minorHAnsi" w:hAnsiTheme="minorHAnsi" w:cs="Verdana"/>
      <w:sz w:val="20"/>
      <w:szCs w:val="20"/>
      <w:lang w:val="en-US" w:eastAsia="en-US"/>
    </w:rPr>
  </w:style>
  <w:style w:type="character" w:styleId="aff6">
    <w:name w:val="footnote reference"/>
    <w:basedOn w:val="a0"/>
    <w:uiPriority w:val="99"/>
    <w:rsid w:val="006270DE"/>
    <w:rPr>
      <w:rFonts w:cs="Times New Roman"/>
      <w:vertAlign w:val="superscript"/>
    </w:rPr>
  </w:style>
  <w:style w:type="table" w:customStyle="1" w:styleId="-11">
    <w:name w:val="Светлый список - Акцент 11"/>
    <w:uiPriority w:val="99"/>
    <w:rsid w:val="00D72548"/>
    <w:rPr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Colorful Shading Accent 1"/>
    <w:basedOn w:val="a1"/>
    <w:uiPriority w:val="99"/>
    <w:rsid w:val="00D72548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0">
    <w:name w:val="Colorful Grid Accent 1"/>
    <w:basedOn w:val="a1"/>
    <w:uiPriority w:val="99"/>
    <w:rsid w:val="00D72548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2-1">
    <w:name w:val="Medium List 2 Accent 1"/>
    <w:basedOn w:val="a1"/>
    <w:uiPriority w:val="99"/>
    <w:rsid w:val="00C015E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">
    <w:name w:val="Medium Grid 2 Accent 4"/>
    <w:basedOn w:val="a1"/>
    <w:uiPriority w:val="99"/>
    <w:rsid w:val="00C015E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6F1EE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f7">
    <w:name w:val="Body Text"/>
    <w:basedOn w:val="a"/>
    <w:link w:val="aff8"/>
    <w:uiPriority w:val="99"/>
    <w:rsid w:val="00BD605D"/>
    <w:pPr>
      <w:spacing w:after="0" w:line="216" w:lineRule="auto"/>
    </w:pPr>
    <w:rPr>
      <w:rFonts w:ascii="Times New Roman" w:hAnsi="Times New Roman"/>
      <w:sz w:val="26"/>
      <w:szCs w:val="20"/>
      <w:lang w:val="ru-RU" w:eastAsia="ru-RU"/>
    </w:rPr>
  </w:style>
  <w:style w:type="character" w:customStyle="1" w:styleId="aff8">
    <w:name w:val="Основной текст Знак"/>
    <w:basedOn w:val="a0"/>
    <w:link w:val="aff7"/>
    <w:uiPriority w:val="99"/>
    <w:locked/>
    <w:rsid w:val="00BD605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BD605D"/>
    <w:pPr>
      <w:spacing w:after="0" w:line="240" w:lineRule="auto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BD605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BD605D"/>
    <w:pPr>
      <w:spacing w:after="0" w:line="240" w:lineRule="auto"/>
      <w:ind w:firstLine="425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BD605D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D60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BD605D"/>
    <w:pPr>
      <w:widowControl w:val="0"/>
      <w:ind w:right="19772"/>
    </w:pPr>
    <w:rPr>
      <w:rFonts w:ascii="Arial" w:hAnsi="Arial"/>
      <w:sz w:val="20"/>
      <w:szCs w:val="20"/>
    </w:rPr>
  </w:style>
  <w:style w:type="paragraph" w:styleId="aff9">
    <w:name w:val="Body Text Indent"/>
    <w:basedOn w:val="a"/>
    <w:link w:val="affa"/>
    <w:uiPriority w:val="99"/>
    <w:rsid w:val="00BD605D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locked/>
    <w:rsid w:val="00BD605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26">
    <w:name w:val="Body Text Indent 2"/>
    <w:basedOn w:val="a"/>
    <w:link w:val="27"/>
    <w:uiPriority w:val="99"/>
    <w:rsid w:val="00BD605D"/>
    <w:pPr>
      <w:tabs>
        <w:tab w:val="left" w:pos="567"/>
      </w:tabs>
      <w:autoSpaceDE w:val="0"/>
      <w:autoSpaceDN w:val="0"/>
      <w:spacing w:after="0" w:line="240" w:lineRule="auto"/>
      <w:ind w:firstLine="567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BD605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affb">
    <w:name w:val="Знак Знак Знак Знак Знак Знак"/>
    <w:basedOn w:val="a"/>
    <w:uiPriority w:val="99"/>
    <w:rsid w:val="00BD605D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affc">
    <w:name w:val="Знак Знак Знак"/>
    <w:basedOn w:val="a"/>
    <w:uiPriority w:val="99"/>
    <w:rsid w:val="00BD605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d">
    <w:name w:val="Знак Знак Знак Знак"/>
    <w:basedOn w:val="a"/>
    <w:uiPriority w:val="99"/>
    <w:rsid w:val="00BD605D"/>
    <w:pPr>
      <w:tabs>
        <w:tab w:val="num" w:pos="720"/>
      </w:tabs>
      <w:spacing w:after="160" w:line="240" w:lineRule="exact"/>
      <w:ind w:left="720" w:hanging="360"/>
    </w:pPr>
    <w:rPr>
      <w:rFonts w:ascii="Verdana" w:hAnsi="Verdana" w:cs="Verdana"/>
      <w:sz w:val="20"/>
      <w:szCs w:val="20"/>
    </w:rPr>
  </w:style>
  <w:style w:type="paragraph" w:customStyle="1" w:styleId="affe">
    <w:name w:val="Стиль"/>
    <w:uiPriority w:val="99"/>
    <w:rsid w:val="00BD605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">
    <w:name w:val="Знак Знак Знак Знак Знак Знак Знак Знак Знак"/>
    <w:basedOn w:val="a"/>
    <w:uiPriority w:val="99"/>
    <w:rsid w:val="00BD605D"/>
    <w:pPr>
      <w:tabs>
        <w:tab w:val="num" w:pos="720"/>
      </w:tabs>
      <w:spacing w:after="160" w:line="240" w:lineRule="exact"/>
      <w:ind w:left="720" w:hanging="360"/>
    </w:pPr>
    <w:rPr>
      <w:rFonts w:ascii="Verdana" w:hAnsi="Verdana" w:cs="Verdana"/>
      <w:sz w:val="20"/>
      <w:szCs w:val="20"/>
    </w:rPr>
  </w:style>
  <w:style w:type="paragraph" w:customStyle="1" w:styleId="12">
    <w:name w:val="Без интервала1"/>
    <w:uiPriority w:val="99"/>
    <w:rsid w:val="00BD605D"/>
    <w:rPr>
      <w:lang w:eastAsia="en-US"/>
    </w:rPr>
  </w:style>
  <w:style w:type="character" w:customStyle="1" w:styleId="apple-style-span">
    <w:name w:val="apple-style-span"/>
    <w:basedOn w:val="a0"/>
    <w:uiPriority w:val="99"/>
    <w:rsid w:val="006D44AE"/>
    <w:rPr>
      <w:rFonts w:cs="Times New Roman"/>
    </w:rPr>
  </w:style>
  <w:style w:type="paragraph" w:customStyle="1" w:styleId="ConsPlusNormal">
    <w:name w:val="ConsPlusNormal"/>
    <w:uiPriority w:val="99"/>
    <w:rsid w:val="00782D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f0">
    <w:name w:val="Plain Text"/>
    <w:basedOn w:val="a"/>
    <w:link w:val="afff1"/>
    <w:uiPriority w:val="99"/>
    <w:rsid w:val="009D617F"/>
    <w:pPr>
      <w:spacing w:after="0" w:line="240" w:lineRule="auto"/>
    </w:pPr>
    <w:rPr>
      <w:rFonts w:ascii="Consolas" w:hAnsi="Consolas"/>
      <w:sz w:val="21"/>
      <w:szCs w:val="21"/>
      <w:lang w:val="ru-RU"/>
    </w:rPr>
  </w:style>
  <w:style w:type="character" w:customStyle="1" w:styleId="afff1">
    <w:name w:val="Текст Знак"/>
    <w:basedOn w:val="a0"/>
    <w:link w:val="afff0"/>
    <w:uiPriority w:val="99"/>
    <w:locked/>
    <w:rsid w:val="009D617F"/>
    <w:rPr>
      <w:rFonts w:ascii="Consolas" w:eastAsia="Times New Roman" w:hAnsi="Consolas" w:cs="Times New Roman"/>
      <w:sz w:val="21"/>
      <w:szCs w:val="21"/>
      <w:lang w:val="ru-RU" w:bidi="ar-SA"/>
    </w:rPr>
  </w:style>
  <w:style w:type="character" w:customStyle="1" w:styleId="FontStyle194">
    <w:name w:val="Font Style194"/>
    <w:basedOn w:val="a0"/>
    <w:rsid w:val="00FE4213"/>
    <w:rPr>
      <w:rFonts w:ascii="Times New Roman" w:hAnsi="Times New Roman" w:cs="Times New Roman"/>
      <w:sz w:val="20"/>
      <w:szCs w:val="20"/>
    </w:rPr>
  </w:style>
  <w:style w:type="paragraph" w:customStyle="1" w:styleId="5">
    <w:name w:val="Стиль5 маркированный"/>
    <w:basedOn w:val="a"/>
    <w:link w:val="52"/>
    <w:qFormat/>
    <w:rsid w:val="00FE4213"/>
    <w:pPr>
      <w:numPr>
        <w:numId w:val="1"/>
      </w:numPr>
      <w:autoSpaceDE w:val="0"/>
      <w:autoSpaceDN w:val="0"/>
      <w:adjustRightInd w:val="0"/>
      <w:spacing w:before="120" w:after="120" w:line="240" w:lineRule="auto"/>
    </w:pPr>
    <w:rPr>
      <w:rFonts w:ascii="Times New Roman" w:eastAsia="Calibri" w:hAnsi="Times New Roman"/>
      <w:bCs/>
      <w:sz w:val="28"/>
      <w:szCs w:val="28"/>
      <w:lang w:val="ru-RU"/>
    </w:rPr>
  </w:style>
  <w:style w:type="character" w:customStyle="1" w:styleId="52">
    <w:name w:val="Стиль5 маркированный Знак"/>
    <w:basedOn w:val="a0"/>
    <w:link w:val="5"/>
    <w:rsid w:val="00FE4213"/>
    <w:rPr>
      <w:rFonts w:ascii="Times New Roman" w:eastAsia="Calibri" w:hAnsi="Times New Roman"/>
      <w:bCs/>
      <w:sz w:val="28"/>
      <w:szCs w:val="28"/>
      <w:lang w:eastAsia="en-US"/>
    </w:rPr>
  </w:style>
  <w:style w:type="paragraph" w:styleId="afff2">
    <w:name w:val="Normal (Web)"/>
    <w:basedOn w:val="a"/>
    <w:uiPriority w:val="99"/>
    <w:unhideWhenUsed/>
    <w:rsid w:val="002E4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ff3">
    <w:name w:val="Revision"/>
    <w:hidden/>
    <w:uiPriority w:val="99"/>
    <w:semiHidden/>
    <w:rsid w:val="00E2310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54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4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4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4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5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5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6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5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9DD-D184-4235-AE09-EBADFB9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A Novosti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!shu</dc:creator>
  <cp:lastModifiedBy>Andrey Poltavets</cp:lastModifiedBy>
  <cp:revision>4</cp:revision>
  <cp:lastPrinted>2011-08-12T04:20:00Z</cp:lastPrinted>
  <dcterms:created xsi:type="dcterms:W3CDTF">2017-10-15T11:35:00Z</dcterms:created>
  <dcterms:modified xsi:type="dcterms:W3CDTF">2017-10-17T03:46:00Z</dcterms:modified>
</cp:coreProperties>
</file>